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90" w:rsidRDefault="00D67490" w:rsidP="0094392F">
      <w:pPr>
        <w:spacing w:after="0" w:line="240" w:lineRule="auto"/>
        <w:rPr>
          <w:rFonts w:ascii="Times New Roman" w:hAnsi="Times New Roman" w:cs="Times New Roman"/>
          <w:sz w:val="44"/>
          <w:szCs w:val="24"/>
        </w:rPr>
      </w:pPr>
    </w:p>
    <w:p w:rsidR="00D67490" w:rsidRDefault="00D67490" w:rsidP="0094392F">
      <w:pPr>
        <w:spacing w:after="0" w:line="240" w:lineRule="auto"/>
        <w:rPr>
          <w:rFonts w:ascii="Times New Roman" w:hAnsi="Times New Roman" w:cs="Times New Roman"/>
          <w:sz w:val="44"/>
          <w:szCs w:val="24"/>
        </w:rPr>
      </w:pPr>
    </w:p>
    <w:p w:rsidR="00D67490" w:rsidRDefault="00D67490" w:rsidP="0094392F">
      <w:pPr>
        <w:spacing w:after="0" w:line="240" w:lineRule="auto"/>
        <w:rPr>
          <w:rFonts w:ascii="Times New Roman" w:hAnsi="Times New Roman" w:cs="Times New Roman"/>
          <w:sz w:val="44"/>
          <w:szCs w:val="24"/>
        </w:rPr>
      </w:pPr>
    </w:p>
    <w:p w:rsidR="00D67490" w:rsidRPr="00D67490" w:rsidRDefault="00D67490" w:rsidP="0094392F">
      <w:pPr>
        <w:spacing w:after="0" w:line="240" w:lineRule="auto"/>
        <w:rPr>
          <w:rFonts w:ascii="Times New Roman" w:hAnsi="Times New Roman" w:cs="Times New Roman"/>
          <w:sz w:val="44"/>
          <w:szCs w:val="24"/>
        </w:rPr>
      </w:pPr>
      <w:r w:rsidRPr="00D67490">
        <w:rPr>
          <w:rFonts w:ascii="Times New Roman" w:hAnsi="Times New Roman" w:cs="Times New Roman"/>
          <w:sz w:val="44"/>
          <w:szCs w:val="24"/>
        </w:rPr>
        <w:t>Конспект урока профильного труда в 9 классе</w:t>
      </w:r>
    </w:p>
    <w:p w:rsidR="00D67490" w:rsidRPr="00D67490" w:rsidRDefault="00D67490" w:rsidP="00D67490">
      <w:pPr>
        <w:spacing w:after="0" w:line="240" w:lineRule="auto"/>
        <w:rPr>
          <w:rFonts w:ascii="Times New Roman" w:hAnsi="Times New Roman" w:cs="Times New Roman"/>
          <w:sz w:val="44"/>
          <w:szCs w:val="24"/>
        </w:rPr>
      </w:pPr>
      <w:r w:rsidRPr="00D67490">
        <w:rPr>
          <w:rFonts w:ascii="Times New Roman" w:hAnsi="Times New Roman" w:cs="Times New Roman"/>
          <w:sz w:val="44"/>
          <w:szCs w:val="24"/>
        </w:rPr>
        <w:t>по теме</w:t>
      </w:r>
      <w:r w:rsidRPr="00D67490">
        <w:rPr>
          <w:rFonts w:ascii="Times New Roman" w:hAnsi="Times New Roman" w:cs="Times New Roman"/>
          <w:b/>
          <w:sz w:val="44"/>
          <w:szCs w:val="24"/>
        </w:rPr>
        <w:t xml:space="preserve"> «Геометрическая резьба по дереву (дизайн рисунка с использованием ИКТ)»</w:t>
      </w:r>
    </w:p>
    <w:p w:rsidR="00D67490" w:rsidRPr="00D67490" w:rsidRDefault="00D67490" w:rsidP="00D67490">
      <w:pPr>
        <w:spacing w:after="0" w:line="240" w:lineRule="auto"/>
        <w:rPr>
          <w:rFonts w:ascii="Times New Roman" w:hAnsi="Times New Roman" w:cs="Times New Roman"/>
          <w:sz w:val="44"/>
          <w:szCs w:val="24"/>
        </w:rPr>
      </w:pPr>
    </w:p>
    <w:p w:rsidR="00D67490" w:rsidRDefault="00D67490" w:rsidP="00D67490">
      <w:pPr>
        <w:spacing w:after="0" w:line="240" w:lineRule="auto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ab/>
      </w:r>
      <w:r>
        <w:rPr>
          <w:rFonts w:ascii="Times New Roman" w:hAnsi="Times New Roman" w:cs="Times New Roman"/>
          <w:sz w:val="44"/>
          <w:szCs w:val="24"/>
        </w:rPr>
        <w:tab/>
      </w:r>
      <w:r>
        <w:rPr>
          <w:rFonts w:ascii="Times New Roman" w:hAnsi="Times New Roman" w:cs="Times New Roman"/>
          <w:sz w:val="44"/>
          <w:szCs w:val="24"/>
        </w:rPr>
        <w:tab/>
        <w:t xml:space="preserve">            </w:t>
      </w:r>
    </w:p>
    <w:p w:rsidR="00D67490" w:rsidRDefault="00D67490" w:rsidP="00D67490">
      <w:pPr>
        <w:spacing w:after="0" w:line="240" w:lineRule="auto"/>
        <w:rPr>
          <w:rFonts w:ascii="Times New Roman" w:hAnsi="Times New Roman" w:cs="Times New Roman"/>
          <w:sz w:val="44"/>
          <w:szCs w:val="24"/>
        </w:rPr>
      </w:pPr>
    </w:p>
    <w:p w:rsidR="00D67490" w:rsidRDefault="00D67490" w:rsidP="00D67490">
      <w:pPr>
        <w:spacing w:after="0" w:line="240" w:lineRule="auto"/>
        <w:rPr>
          <w:rFonts w:ascii="Times New Roman" w:hAnsi="Times New Roman" w:cs="Times New Roman"/>
          <w:sz w:val="44"/>
          <w:szCs w:val="24"/>
        </w:rPr>
      </w:pPr>
    </w:p>
    <w:p w:rsidR="00D67490" w:rsidRDefault="00D67490" w:rsidP="00D67490">
      <w:pPr>
        <w:spacing w:after="0" w:line="240" w:lineRule="auto"/>
        <w:rPr>
          <w:rFonts w:ascii="Times New Roman" w:hAnsi="Times New Roman" w:cs="Times New Roman"/>
          <w:sz w:val="44"/>
          <w:szCs w:val="24"/>
        </w:rPr>
      </w:pPr>
    </w:p>
    <w:p w:rsidR="00D67490" w:rsidRDefault="00D67490" w:rsidP="00D67490">
      <w:pPr>
        <w:spacing w:after="0" w:line="240" w:lineRule="auto"/>
        <w:rPr>
          <w:rFonts w:ascii="Times New Roman" w:hAnsi="Times New Roman" w:cs="Times New Roman"/>
          <w:sz w:val="44"/>
          <w:szCs w:val="24"/>
        </w:rPr>
      </w:pPr>
    </w:p>
    <w:p w:rsidR="00D67490" w:rsidRPr="00D67490" w:rsidRDefault="00D67490" w:rsidP="00D67490">
      <w:pPr>
        <w:spacing w:after="0" w:line="240" w:lineRule="auto"/>
        <w:ind w:left="3686"/>
        <w:rPr>
          <w:rFonts w:ascii="Times New Roman" w:hAnsi="Times New Roman" w:cs="Times New Roman"/>
          <w:b/>
          <w:sz w:val="44"/>
          <w:szCs w:val="24"/>
          <w:u w:val="single"/>
        </w:rPr>
      </w:pPr>
      <w:r w:rsidRPr="00D67490">
        <w:rPr>
          <w:rFonts w:ascii="Times New Roman" w:hAnsi="Times New Roman" w:cs="Times New Roman"/>
          <w:b/>
          <w:sz w:val="44"/>
          <w:szCs w:val="24"/>
          <w:u w:val="single"/>
        </w:rPr>
        <w:t>Автор материала:</w:t>
      </w:r>
    </w:p>
    <w:p w:rsidR="00D67490" w:rsidRPr="00D67490" w:rsidRDefault="00D67490" w:rsidP="00D67490">
      <w:pPr>
        <w:spacing w:after="0" w:line="240" w:lineRule="auto"/>
        <w:ind w:left="3686"/>
        <w:rPr>
          <w:rFonts w:ascii="Times New Roman" w:hAnsi="Times New Roman" w:cs="Times New Roman"/>
          <w:sz w:val="40"/>
          <w:szCs w:val="24"/>
        </w:rPr>
      </w:pPr>
      <w:r w:rsidRPr="00D67490">
        <w:rPr>
          <w:rFonts w:ascii="Times New Roman" w:hAnsi="Times New Roman" w:cs="Times New Roman"/>
          <w:b/>
          <w:i/>
          <w:sz w:val="44"/>
          <w:szCs w:val="24"/>
        </w:rPr>
        <w:t>Додонков Пётр Николаевич,</w:t>
      </w:r>
      <w:r w:rsidRPr="00D67490">
        <w:rPr>
          <w:rFonts w:ascii="Times New Roman" w:hAnsi="Times New Roman" w:cs="Times New Roman"/>
          <w:sz w:val="44"/>
          <w:szCs w:val="24"/>
        </w:rPr>
        <w:t xml:space="preserve"> </w:t>
      </w:r>
      <w:r w:rsidRPr="00D67490">
        <w:rPr>
          <w:rFonts w:ascii="Times New Roman" w:hAnsi="Times New Roman" w:cs="Times New Roman"/>
          <w:sz w:val="40"/>
          <w:szCs w:val="24"/>
        </w:rPr>
        <w:t>учитель профессионально-трудового обучения,</w:t>
      </w:r>
    </w:p>
    <w:p w:rsidR="00D67490" w:rsidRPr="00D67490" w:rsidRDefault="00D67490" w:rsidP="00D67490">
      <w:pPr>
        <w:spacing w:after="0" w:line="240" w:lineRule="auto"/>
        <w:ind w:left="3686"/>
        <w:rPr>
          <w:rFonts w:ascii="Times New Roman" w:hAnsi="Times New Roman" w:cs="Times New Roman"/>
          <w:sz w:val="40"/>
          <w:szCs w:val="24"/>
        </w:rPr>
      </w:pPr>
      <w:r w:rsidRPr="00D67490">
        <w:rPr>
          <w:rFonts w:ascii="Times New Roman" w:hAnsi="Times New Roman" w:cs="Times New Roman"/>
          <w:sz w:val="40"/>
          <w:szCs w:val="24"/>
        </w:rPr>
        <w:t>первой квалификационной категории,</w:t>
      </w:r>
    </w:p>
    <w:p w:rsidR="00D67490" w:rsidRDefault="00D67490" w:rsidP="00D67490">
      <w:pPr>
        <w:spacing w:after="0" w:line="240" w:lineRule="auto"/>
        <w:ind w:left="3686"/>
        <w:rPr>
          <w:rFonts w:ascii="Times New Roman" w:hAnsi="Times New Roman" w:cs="Times New Roman"/>
          <w:sz w:val="40"/>
          <w:szCs w:val="24"/>
        </w:rPr>
      </w:pPr>
      <w:r w:rsidRPr="00D67490">
        <w:rPr>
          <w:rFonts w:ascii="Times New Roman" w:hAnsi="Times New Roman" w:cs="Times New Roman"/>
          <w:sz w:val="40"/>
          <w:szCs w:val="24"/>
        </w:rPr>
        <w:t>МКОУ «Белоярская ШИ» с. Белый Яр Алтайского района Республики Хакасия</w:t>
      </w:r>
    </w:p>
    <w:p w:rsidR="00D67490" w:rsidRDefault="00D67490" w:rsidP="00D67490">
      <w:pPr>
        <w:spacing w:after="0" w:line="240" w:lineRule="auto"/>
        <w:ind w:left="3686"/>
        <w:rPr>
          <w:rFonts w:ascii="Times New Roman" w:hAnsi="Times New Roman" w:cs="Times New Roman"/>
          <w:sz w:val="40"/>
          <w:szCs w:val="24"/>
        </w:rPr>
      </w:pPr>
    </w:p>
    <w:p w:rsidR="00D67490" w:rsidRDefault="00D67490" w:rsidP="00D67490">
      <w:pPr>
        <w:spacing w:after="0" w:line="240" w:lineRule="auto"/>
        <w:ind w:left="3686"/>
        <w:rPr>
          <w:rFonts w:ascii="Times New Roman" w:hAnsi="Times New Roman" w:cs="Times New Roman"/>
          <w:sz w:val="40"/>
          <w:szCs w:val="24"/>
        </w:rPr>
      </w:pPr>
    </w:p>
    <w:p w:rsidR="00D67490" w:rsidRDefault="00D67490" w:rsidP="00D67490">
      <w:pPr>
        <w:spacing w:after="0" w:line="240" w:lineRule="auto"/>
        <w:ind w:left="3686"/>
        <w:rPr>
          <w:rFonts w:ascii="Times New Roman" w:hAnsi="Times New Roman" w:cs="Times New Roman"/>
          <w:sz w:val="40"/>
          <w:szCs w:val="24"/>
        </w:rPr>
      </w:pPr>
    </w:p>
    <w:p w:rsidR="00D67490" w:rsidRDefault="00D67490" w:rsidP="00D67490">
      <w:pPr>
        <w:spacing w:after="0" w:line="240" w:lineRule="auto"/>
        <w:ind w:left="3686"/>
        <w:rPr>
          <w:rFonts w:ascii="Times New Roman" w:hAnsi="Times New Roman" w:cs="Times New Roman"/>
          <w:sz w:val="40"/>
          <w:szCs w:val="24"/>
        </w:rPr>
      </w:pPr>
    </w:p>
    <w:p w:rsidR="00D67490" w:rsidRDefault="00D67490" w:rsidP="00D67490">
      <w:pPr>
        <w:spacing w:after="0" w:line="240" w:lineRule="auto"/>
        <w:ind w:left="3686"/>
        <w:rPr>
          <w:rFonts w:ascii="Times New Roman" w:hAnsi="Times New Roman" w:cs="Times New Roman"/>
          <w:sz w:val="40"/>
          <w:szCs w:val="24"/>
        </w:rPr>
      </w:pPr>
    </w:p>
    <w:p w:rsidR="00D67490" w:rsidRDefault="00D67490" w:rsidP="00D67490">
      <w:pPr>
        <w:spacing w:after="0" w:line="240" w:lineRule="auto"/>
        <w:ind w:left="3686"/>
        <w:rPr>
          <w:rFonts w:ascii="Times New Roman" w:hAnsi="Times New Roman" w:cs="Times New Roman"/>
          <w:sz w:val="40"/>
          <w:szCs w:val="24"/>
        </w:rPr>
      </w:pPr>
    </w:p>
    <w:p w:rsidR="00D67490" w:rsidRDefault="00D67490" w:rsidP="00D67490">
      <w:pPr>
        <w:spacing w:after="0" w:line="240" w:lineRule="auto"/>
        <w:ind w:left="3686"/>
        <w:rPr>
          <w:rFonts w:ascii="Times New Roman" w:hAnsi="Times New Roman" w:cs="Times New Roman"/>
          <w:sz w:val="40"/>
          <w:szCs w:val="24"/>
        </w:rPr>
      </w:pPr>
    </w:p>
    <w:p w:rsidR="00D67490" w:rsidRDefault="00D67490" w:rsidP="00D67490">
      <w:pPr>
        <w:spacing w:after="0" w:line="240" w:lineRule="auto"/>
        <w:ind w:left="3686"/>
        <w:rPr>
          <w:rFonts w:ascii="Times New Roman" w:hAnsi="Times New Roman" w:cs="Times New Roman"/>
          <w:sz w:val="40"/>
          <w:szCs w:val="24"/>
        </w:rPr>
      </w:pPr>
    </w:p>
    <w:p w:rsidR="00D67490" w:rsidRDefault="00D67490" w:rsidP="00D67490">
      <w:pPr>
        <w:spacing w:after="0" w:line="240" w:lineRule="auto"/>
        <w:ind w:left="3686"/>
        <w:rPr>
          <w:rFonts w:ascii="Times New Roman" w:hAnsi="Times New Roman" w:cs="Times New Roman"/>
          <w:sz w:val="40"/>
          <w:szCs w:val="24"/>
        </w:rPr>
      </w:pPr>
    </w:p>
    <w:p w:rsidR="00D67490" w:rsidRPr="00D67490" w:rsidRDefault="00D67490" w:rsidP="00D6749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с. Белый Яр, 2019 год.</w:t>
      </w:r>
    </w:p>
    <w:p w:rsidR="00D67490" w:rsidRPr="00D67490" w:rsidRDefault="00D67490" w:rsidP="00D67490">
      <w:pPr>
        <w:spacing w:after="0" w:line="240" w:lineRule="auto"/>
        <w:ind w:left="3686"/>
        <w:rPr>
          <w:rFonts w:ascii="Times New Roman" w:hAnsi="Times New Roman" w:cs="Times New Roman"/>
          <w:sz w:val="40"/>
          <w:szCs w:val="24"/>
        </w:rPr>
      </w:pPr>
    </w:p>
    <w:p w:rsidR="00D67490" w:rsidRPr="00D67490" w:rsidRDefault="00D67490" w:rsidP="00D67490">
      <w:pPr>
        <w:spacing w:after="0" w:line="240" w:lineRule="auto"/>
        <w:rPr>
          <w:rFonts w:ascii="Times New Roman" w:hAnsi="Times New Roman" w:cs="Times New Roman"/>
          <w:sz w:val="44"/>
          <w:szCs w:val="24"/>
        </w:rPr>
      </w:pPr>
    </w:p>
    <w:p w:rsidR="00BA1C80" w:rsidRPr="00D67490" w:rsidRDefault="00CD79C3" w:rsidP="009439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74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пользование ИКТ на уроке </w:t>
      </w:r>
      <w:r w:rsidR="00EA16D1">
        <w:rPr>
          <w:rFonts w:ascii="Times New Roman" w:hAnsi="Times New Roman" w:cs="Times New Roman"/>
          <w:b/>
          <w:sz w:val="24"/>
          <w:szCs w:val="24"/>
        </w:rPr>
        <w:t>профильного труда</w:t>
      </w:r>
      <w:r w:rsidRPr="00D674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94F" w:rsidRPr="00D67490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 w:rsidRPr="00D67490">
        <w:rPr>
          <w:rFonts w:ascii="Times New Roman" w:hAnsi="Times New Roman" w:cs="Times New Roman"/>
          <w:b/>
          <w:sz w:val="24"/>
          <w:szCs w:val="24"/>
        </w:rPr>
        <w:t>способ успешной социализации</w:t>
      </w:r>
      <w:r w:rsidR="0034537C" w:rsidRPr="00D67490">
        <w:rPr>
          <w:rFonts w:ascii="Times New Roman" w:hAnsi="Times New Roman" w:cs="Times New Roman"/>
          <w:b/>
          <w:sz w:val="24"/>
          <w:szCs w:val="24"/>
        </w:rPr>
        <w:t xml:space="preserve"> при выборе профессии</w:t>
      </w:r>
      <w:r w:rsidR="006700B0" w:rsidRPr="00D674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4537C" w:rsidRPr="00D67490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34537C" w:rsidRPr="00D67490">
        <w:rPr>
          <w:rFonts w:ascii="Times New Roman" w:hAnsi="Times New Roman" w:cs="Times New Roman"/>
          <w:b/>
          <w:sz w:val="24"/>
          <w:szCs w:val="24"/>
        </w:rPr>
        <w:t>столяр, резчик по дереву).</w:t>
      </w:r>
    </w:p>
    <w:p w:rsidR="00CD294F" w:rsidRPr="00D67490" w:rsidRDefault="00BA1C80" w:rsidP="009439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7490">
        <w:rPr>
          <w:rFonts w:ascii="Times New Roman" w:hAnsi="Times New Roman" w:cs="Times New Roman"/>
          <w:b/>
          <w:sz w:val="24"/>
          <w:szCs w:val="24"/>
        </w:rPr>
        <w:t>Класс: 9</w:t>
      </w:r>
    </w:p>
    <w:p w:rsidR="00BA1C80" w:rsidRPr="00D67490" w:rsidRDefault="00BA1C80" w:rsidP="001377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94F" w:rsidRPr="00D67490" w:rsidRDefault="00CD294F" w:rsidP="00137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b/>
          <w:sz w:val="24"/>
          <w:szCs w:val="24"/>
        </w:rPr>
        <w:t>Тема:</w:t>
      </w:r>
      <w:r w:rsidRPr="00D67490">
        <w:rPr>
          <w:rFonts w:ascii="Times New Roman" w:hAnsi="Times New Roman" w:cs="Times New Roman"/>
          <w:sz w:val="24"/>
          <w:szCs w:val="24"/>
        </w:rPr>
        <w:t xml:space="preserve"> </w:t>
      </w:r>
      <w:r w:rsidR="0034537C" w:rsidRPr="00D67490">
        <w:rPr>
          <w:rFonts w:ascii="Times New Roman" w:hAnsi="Times New Roman" w:cs="Times New Roman"/>
          <w:sz w:val="24"/>
          <w:szCs w:val="24"/>
        </w:rPr>
        <w:t>Геометрическая резьба по дереву</w:t>
      </w:r>
      <w:r w:rsidR="006700B0" w:rsidRPr="00D67490">
        <w:rPr>
          <w:rFonts w:ascii="Times New Roman" w:hAnsi="Times New Roman" w:cs="Times New Roman"/>
          <w:sz w:val="24"/>
          <w:szCs w:val="24"/>
        </w:rPr>
        <w:t xml:space="preserve"> </w:t>
      </w:r>
      <w:r w:rsidR="0034537C" w:rsidRPr="00D67490">
        <w:rPr>
          <w:rFonts w:ascii="Times New Roman" w:hAnsi="Times New Roman" w:cs="Times New Roman"/>
          <w:sz w:val="24"/>
          <w:szCs w:val="24"/>
        </w:rPr>
        <w:t>(дизайн рисунка с использованием ИКТ)</w:t>
      </w:r>
      <w:r w:rsidR="006A1D02" w:rsidRPr="00D67490">
        <w:rPr>
          <w:rFonts w:ascii="Times New Roman" w:hAnsi="Times New Roman" w:cs="Times New Roman"/>
          <w:sz w:val="24"/>
          <w:szCs w:val="24"/>
        </w:rPr>
        <w:t>.</w:t>
      </w:r>
    </w:p>
    <w:p w:rsidR="00BA1C80" w:rsidRPr="00D67490" w:rsidRDefault="00BA1C80" w:rsidP="00137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C80" w:rsidRPr="00D67490" w:rsidRDefault="00BA1C80" w:rsidP="00BA1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67490">
        <w:rPr>
          <w:rFonts w:ascii="Times New Roman" w:hAnsi="Times New Roman" w:cs="Times New Roman"/>
          <w:b/>
          <w:sz w:val="24"/>
          <w:szCs w:val="24"/>
        </w:rPr>
        <w:t xml:space="preserve">Образовательная цель урока: </w:t>
      </w:r>
      <w:r w:rsidRPr="00D67490">
        <w:rPr>
          <w:rFonts w:ascii="Times New Roman" w:hAnsi="Times New Roman" w:cs="Times New Roman"/>
          <w:sz w:val="24"/>
          <w:szCs w:val="24"/>
        </w:rPr>
        <w:t>закрепить знания обучающихся о  технике выполнения геометрической резьбы; повторить основные приёмы составления рисунков</w:t>
      </w:r>
      <w:r w:rsidR="0034537C" w:rsidRPr="00D67490">
        <w:rPr>
          <w:rFonts w:ascii="Times New Roman" w:hAnsi="Times New Roman" w:cs="Times New Roman"/>
          <w:sz w:val="24"/>
          <w:szCs w:val="24"/>
        </w:rPr>
        <w:t xml:space="preserve"> на компьютере</w:t>
      </w:r>
      <w:r w:rsidRPr="00D67490">
        <w:rPr>
          <w:rFonts w:ascii="Times New Roman" w:hAnsi="Times New Roman" w:cs="Times New Roman"/>
          <w:sz w:val="24"/>
          <w:szCs w:val="24"/>
        </w:rPr>
        <w:t xml:space="preserve"> для геометрической резьбы;  повторить  правила безопасной работы с ножом-косяком. </w:t>
      </w:r>
    </w:p>
    <w:bookmarkEnd w:id="0"/>
    <w:p w:rsidR="00BA1C80" w:rsidRPr="00D67490" w:rsidRDefault="00BA1C80" w:rsidP="00BA1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C80" w:rsidRPr="00D67490" w:rsidRDefault="00BA1C80" w:rsidP="00BA1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b/>
          <w:sz w:val="24"/>
          <w:szCs w:val="24"/>
        </w:rPr>
        <w:t xml:space="preserve">Воспитательная цель урока: </w:t>
      </w:r>
      <w:r w:rsidRPr="00D67490">
        <w:rPr>
          <w:rFonts w:ascii="Times New Roman" w:hAnsi="Times New Roman" w:cs="Times New Roman"/>
          <w:sz w:val="24"/>
          <w:szCs w:val="24"/>
        </w:rPr>
        <w:t>совершенствовать эстетическое и экономическое воспитание учащихся, сформировать творческое начало у учащихся, воспитывать инициативу и самостоятельность в трудовой деятельности.</w:t>
      </w:r>
    </w:p>
    <w:p w:rsidR="00BA1C80" w:rsidRPr="00D67490" w:rsidRDefault="00BA1C80" w:rsidP="00BA1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C80" w:rsidRPr="00D67490" w:rsidRDefault="00BA1C80" w:rsidP="00BA1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b/>
          <w:sz w:val="24"/>
          <w:szCs w:val="24"/>
        </w:rPr>
        <w:t xml:space="preserve">Развивающая цель урока: </w:t>
      </w:r>
      <w:r w:rsidRPr="00D67490">
        <w:rPr>
          <w:rFonts w:ascii="Times New Roman" w:hAnsi="Times New Roman" w:cs="Times New Roman"/>
          <w:sz w:val="24"/>
          <w:szCs w:val="24"/>
        </w:rPr>
        <w:t>развивать навыки владения</w:t>
      </w:r>
      <w:r w:rsidR="0034537C" w:rsidRPr="00D67490">
        <w:rPr>
          <w:rFonts w:ascii="Times New Roman" w:hAnsi="Times New Roman" w:cs="Times New Roman"/>
          <w:sz w:val="24"/>
          <w:szCs w:val="24"/>
        </w:rPr>
        <w:t xml:space="preserve"> компьютером,</w:t>
      </w:r>
      <w:r w:rsidRPr="00D67490">
        <w:rPr>
          <w:rFonts w:ascii="Times New Roman" w:hAnsi="Times New Roman" w:cs="Times New Roman"/>
          <w:sz w:val="24"/>
          <w:szCs w:val="24"/>
        </w:rPr>
        <w:t xml:space="preserve"> резцами, совершенствовать умение выполнять резьбу, развивать у школьников умения применять имеющиеся знания на практике, самостоятельно; содействовать развитию эстетических и художественных способностей. </w:t>
      </w:r>
    </w:p>
    <w:p w:rsidR="00BA1C80" w:rsidRPr="00D67490" w:rsidRDefault="00BA1C80" w:rsidP="00BA1C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C80" w:rsidRPr="00D67490" w:rsidRDefault="00BA1C80" w:rsidP="00BA1C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749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6C35DF">
        <w:rPr>
          <w:rFonts w:ascii="Times New Roman" w:hAnsi="Times New Roman" w:cs="Times New Roman"/>
          <w:sz w:val="24"/>
          <w:szCs w:val="24"/>
        </w:rPr>
        <w:t>о</w:t>
      </w:r>
      <w:r w:rsidRPr="00D67490">
        <w:rPr>
          <w:rFonts w:ascii="Times New Roman" w:hAnsi="Times New Roman" w:cs="Times New Roman"/>
          <w:sz w:val="24"/>
          <w:szCs w:val="24"/>
        </w:rPr>
        <w:t>бразец изготавливаемого изделия,  резцы</w:t>
      </w:r>
      <w:proofErr w:type="gramStart"/>
      <w:r w:rsidRPr="00D6749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67490">
        <w:rPr>
          <w:rFonts w:ascii="Times New Roman" w:hAnsi="Times New Roman" w:cs="Times New Roman"/>
          <w:sz w:val="24"/>
          <w:szCs w:val="24"/>
        </w:rPr>
        <w:t xml:space="preserve"> измерительные линейки, карандаши, циркули, </w:t>
      </w:r>
      <w:proofErr w:type="spellStart"/>
      <w:r w:rsidRPr="00D67490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D674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490">
        <w:rPr>
          <w:rFonts w:ascii="Times New Roman" w:hAnsi="Times New Roman" w:cs="Times New Roman"/>
          <w:sz w:val="24"/>
          <w:szCs w:val="24"/>
        </w:rPr>
        <w:t>нетбуки</w:t>
      </w:r>
      <w:proofErr w:type="spellEnd"/>
      <w:r w:rsidRPr="00D67490">
        <w:rPr>
          <w:rFonts w:ascii="Times New Roman" w:hAnsi="Times New Roman" w:cs="Times New Roman"/>
          <w:sz w:val="24"/>
          <w:szCs w:val="24"/>
        </w:rPr>
        <w:t>, экран для просмотра презентации, электронная презентация, шкатулки с разными видами резьбы .для демонстрации; принтер, бумага для печати, бумага для копирования.</w:t>
      </w:r>
    </w:p>
    <w:p w:rsidR="00137753" w:rsidRPr="00D67490" w:rsidRDefault="00137753" w:rsidP="00137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753" w:rsidRPr="00D67490" w:rsidRDefault="00137753" w:rsidP="00CD7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90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137753" w:rsidRPr="00D67490" w:rsidRDefault="00137753" w:rsidP="00137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753" w:rsidRPr="00D67490" w:rsidRDefault="00137753" w:rsidP="001377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7490">
        <w:rPr>
          <w:rFonts w:ascii="Times New Roman" w:hAnsi="Times New Roman" w:cs="Times New Roman"/>
          <w:b/>
          <w:sz w:val="24"/>
          <w:szCs w:val="24"/>
        </w:rPr>
        <w:t>1. Организационный момент.</w:t>
      </w:r>
    </w:p>
    <w:p w:rsidR="00137753" w:rsidRPr="00D67490" w:rsidRDefault="00CA6202" w:rsidP="001377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67490">
        <w:rPr>
          <w:rFonts w:ascii="Times New Roman" w:hAnsi="Times New Roman" w:cs="Times New Roman"/>
          <w:sz w:val="24"/>
          <w:szCs w:val="24"/>
        </w:rPr>
        <w:t>(</w:t>
      </w:r>
      <w:r w:rsidR="00137753" w:rsidRPr="00D67490">
        <w:rPr>
          <w:rFonts w:ascii="Times New Roman" w:hAnsi="Times New Roman" w:cs="Times New Roman"/>
          <w:i/>
          <w:sz w:val="24"/>
          <w:szCs w:val="24"/>
        </w:rPr>
        <w:t xml:space="preserve">Обучающиеся входят в </w:t>
      </w:r>
      <w:r w:rsidR="00CD79C3" w:rsidRPr="00D67490">
        <w:rPr>
          <w:rFonts w:ascii="Times New Roman" w:hAnsi="Times New Roman" w:cs="Times New Roman"/>
          <w:i/>
          <w:sz w:val="24"/>
          <w:szCs w:val="24"/>
        </w:rPr>
        <w:t>столярную мастерскую</w:t>
      </w:r>
      <w:r w:rsidR="00137753" w:rsidRPr="00D67490">
        <w:rPr>
          <w:rFonts w:ascii="Times New Roman" w:hAnsi="Times New Roman" w:cs="Times New Roman"/>
          <w:i/>
          <w:sz w:val="24"/>
          <w:szCs w:val="24"/>
        </w:rPr>
        <w:t>, рассаживаются по местам.</w:t>
      </w:r>
      <w:proofErr w:type="gramEnd"/>
      <w:r w:rsidR="00137753" w:rsidRPr="00D674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16F91" w:rsidRPr="00D67490">
        <w:rPr>
          <w:rFonts w:ascii="Times New Roman" w:hAnsi="Times New Roman" w:cs="Times New Roman"/>
          <w:i/>
          <w:sz w:val="24"/>
          <w:szCs w:val="24"/>
        </w:rPr>
        <w:t>Учитель приветствует детей.</w:t>
      </w:r>
      <w:r w:rsidRPr="00D67490">
        <w:rPr>
          <w:rFonts w:ascii="Times New Roman" w:hAnsi="Times New Roman" w:cs="Times New Roman"/>
          <w:i/>
          <w:sz w:val="24"/>
          <w:szCs w:val="24"/>
        </w:rPr>
        <w:t>)</w:t>
      </w:r>
      <w:r w:rsidR="00CF435C" w:rsidRPr="00D674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CF435C" w:rsidRPr="00D67490" w:rsidRDefault="00CF435C" w:rsidP="00137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sz w:val="24"/>
          <w:szCs w:val="24"/>
        </w:rPr>
        <w:t>-Здравствуйте! Садитесь! Я рад вас видеть.  Начнём урок технологии, на котором мы изучаем столярное дело. Сегодня у нас на уроке присутствуют гости.</w:t>
      </w:r>
    </w:p>
    <w:p w:rsidR="00137753" w:rsidRPr="00D67490" w:rsidRDefault="00CA6202" w:rsidP="001377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7490">
        <w:rPr>
          <w:rFonts w:ascii="Times New Roman" w:hAnsi="Times New Roman" w:cs="Times New Roman"/>
          <w:b/>
          <w:sz w:val="24"/>
          <w:szCs w:val="24"/>
        </w:rPr>
        <w:t>2.</w:t>
      </w:r>
      <w:r w:rsidRPr="00D67490">
        <w:rPr>
          <w:rFonts w:ascii="Times New Roman" w:hAnsi="Times New Roman"/>
          <w:b/>
          <w:sz w:val="20"/>
          <w:szCs w:val="20"/>
        </w:rPr>
        <w:t xml:space="preserve"> </w:t>
      </w:r>
      <w:r w:rsidRPr="00D67490">
        <w:rPr>
          <w:rFonts w:ascii="Times New Roman" w:hAnsi="Times New Roman"/>
          <w:b/>
          <w:sz w:val="24"/>
          <w:szCs w:val="24"/>
        </w:rPr>
        <w:t>Постановка темы и цели урока.</w:t>
      </w:r>
    </w:p>
    <w:p w:rsidR="0034537C" w:rsidRPr="00D67490" w:rsidRDefault="0034537C" w:rsidP="001377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67490">
        <w:rPr>
          <w:rFonts w:ascii="Times New Roman" w:hAnsi="Times New Roman"/>
          <w:sz w:val="24"/>
          <w:szCs w:val="24"/>
        </w:rPr>
        <w:t>Вводная беседа</w:t>
      </w:r>
    </w:p>
    <w:p w:rsidR="00CF435C" w:rsidRPr="00D67490" w:rsidRDefault="00CA6202" w:rsidP="00CA62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7490">
        <w:rPr>
          <w:rFonts w:ascii="Times New Roman" w:hAnsi="Times New Roman" w:cs="Times New Roman"/>
          <w:i/>
          <w:sz w:val="24"/>
          <w:szCs w:val="24"/>
        </w:rPr>
        <w:t>(Учитель демонстрирует шкатулку.)</w:t>
      </w:r>
    </w:p>
    <w:p w:rsidR="00CA6202" w:rsidRPr="00D67490" w:rsidRDefault="00CA6202" w:rsidP="00CA6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sz w:val="24"/>
          <w:szCs w:val="24"/>
        </w:rPr>
        <w:t>- Как называется предмет, который я держу в руках?</w:t>
      </w:r>
      <w:r w:rsidR="0097761D" w:rsidRPr="00D67490">
        <w:rPr>
          <w:rFonts w:ascii="Times New Roman" w:hAnsi="Times New Roman" w:cs="Times New Roman"/>
          <w:sz w:val="24"/>
          <w:szCs w:val="24"/>
        </w:rPr>
        <w:t xml:space="preserve"> </w:t>
      </w:r>
      <w:r w:rsidR="0097761D" w:rsidRPr="00D67490">
        <w:rPr>
          <w:rFonts w:ascii="Times New Roman" w:hAnsi="Times New Roman" w:cs="Times New Roman"/>
          <w:i/>
          <w:sz w:val="24"/>
          <w:szCs w:val="24"/>
        </w:rPr>
        <w:t>(шкатулка)</w:t>
      </w:r>
    </w:p>
    <w:p w:rsidR="00CA6202" w:rsidRPr="00D67490" w:rsidRDefault="00CA6202" w:rsidP="00137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sz w:val="24"/>
          <w:szCs w:val="24"/>
        </w:rPr>
        <w:t>- Как человек использует шкатулку</w:t>
      </w:r>
      <w:r w:rsidRPr="00D67490">
        <w:rPr>
          <w:rFonts w:ascii="Times New Roman" w:hAnsi="Times New Roman" w:cs="Times New Roman"/>
          <w:i/>
          <w:sz w:val="24"/>
          <w:szCs w:val="24"/>
        </w:rPr>
        <w:t>?</w:t>
      </w:r>
      <w:r w:rsidR="0097761D" w:rsidRPr="00D67490">
        <w:rPr>
          <w:rFonts w:ascii="Times New Roman" w:hAnsi="Times New Roman" w:cs="Times New Roman"/>
          <w:i/>
          <w:sz w:val="24"/>
          <w:szCs w:val="24"/>
        </w:rPr>
        <w:t xml:space="preserve"> (Хранит разные ценные вещи)</w:t>
      </w:r>
    </w:p>
    <w:p w:rsidR="00ED4E90" w:rsidRPr="00D67490" w:rsidRDefault="00ED4E90" w:rsidP="00ED4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sz w:val="24"/>
          <w:szCs w:val="24"/>
        </w:rPr>
        <w:t xml:space="preserve">-Давайте познакомимся со значением данного слова по толковому словарю Ожегова. </w:t>
      </w:r>
    </w:p>
    <w:p w:rsidR="00ED4E90" w:rsidRPr="00D67490" w:rsidRDefault="00ED4E90" w:rsidP="00ED4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E90" w:rsidRPr="00D67490" w:rsidRDefault="00ED4E90" w:rsidP="00ED4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sz w:val="24"/>
          <w:szCs w:val="24"/>
        </w:rPr>
        <w:t>ШКАТУЛКА: небольшой закрывающийся ящик для мелких вещей (слайд 2)</w:t>
      </w:r>
    </w:p>
    <w:p w:rsidR="00ED4E90" w:rsidRPr="00D67490" w:rsidRDefault="00ED4E90" w:rsidP="00ED4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E90" w:rsidRPr="00D67490" w:rsidRDefault="00ED4E90" w:rsidP="00ED4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sz w:val="24"/>
          <w:szCs w:val="24"/>
        </w:rPr>
        <w:t>- А теперь посмотрите на шкатулки, представленные здесь. В какой  технике художественной резьбы они выполнены?</w:t>
      </w:r>
    </w:p>
    <w:p w:rsidR="00ED4E90" w:rsidRPr="00D67490" w:rsidRDefault="00ED4E90" w:rsidP="00ED4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E90" w:rsidRPr="00D67490" w:rsidRDefault="00ED4E90" w:rsidP="00ED4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i/>
          <w:sz w:val="24"/>
          <w:szCs w:val="24"/>
        </w:rPr>
        <w:t>(учитель демонстрирует ряд шкатулок, выполненных учащимися школы в разной технике)</w:t>
      </w:r>
    </w:p>
    <w:p w:rsidR="00ED4E90" w:rsidRPr="00D67490" w:rsidRDefault="00ED4E90" w:rsidP="00ED4E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7490">
        <w:rPr>
          <w:rFonts w:ascii="Times New Roman" w:hAnsi="Times New Roman" w:cs="Times New Roman"/>
          <w:sz w:val="24"/>
          <w:szCs w:val="24"/>
        </w:rPr>
        <w:t xml:space="preserve">- Какая резьба наиболее простая и популярная? </w:t>
      </w:r>
      <w:r w:rsidRPr="00D67490">
        <w:rPr>
          <w:rFonts w:ascii="Times New Roman" w:hAnsi="Times New Roman" w:cs="Times New Roman"/>
          <w:i/>
          <w:sz w:val="24"/>
          <w:szCs w:val="24"/>
        </w:rPr>
        <w:t>(геометрическая и прорезная)</w:t>
      </w:r>
    </w:p>
    <w:p w:rsidR="00AF5EC0" w:rsidRPr="00D67490" w:rsidRDefault="00AF5EC0" w:rsidP="00ED4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E90" w:rsidRPr="00D67490" w:rsidRDefault="00CF435C" w:rsidP="00ED4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sz w:val="24"/>
          <w:szCs w:val="24"/>
        </w:rPr>
        <w:t xml:space="preserve">- </w:t>
      </w:r>
      <w:r w:rsidRPr="00D67490">
        <w:rPr>
          <w:rFonts w:ascii="Times New Roman" w:hAnsi="Times New Roman" w:cs="Times New Roman"/>
          <w:b/>
          <w:sz w:val="24"/>
          <w:szCs w:val="24"/>
        </w:rPr>
        <w:t xml:space="preserve">Тема нашего урока: </w:t>
      </w:r>
      <w:r w:rsidR="00ED4E90" w:rsidRPr="00D67490">
        <w:rPr>
          <w:rFonts w:ascii="Times New Roman" w:hAnsi="Times New Roman" w:cs="Times New Roman"/>
          <w:b/>
          <w:sz w:val="24"/>
          <w:szCs w:val="24"/>
        </w:rPr>
        <w:t>«</w:t>
      </w:r>
      <w:r w:rsidR="00ED4E90" w:rsidRPr="00D67490">
        <w:rPr>
          <w:rFonts w:ascii="Times New Roman" w:hAnsi="Times New Roman" w:cs="Times New Roman"/>
          <w:sz w:val="24"/>
          <w:szCs w:val="24"/>
        </w:rPr>
        <w:t>Геометрическая резьба по дереву (дизайн рисунка с использованием ИКТ)»</w:t>
      </w:r>
    </w:p>
    <w:p w:rsidR="00CF435C" w:rsidRPr="00D67490" w:rsidRDefault="00AF5EC0" w:rsidP="00AF5EC0">
      <w:pPr>
        <w:spacing w:after="0" w:line="240" w:lineRule="auto"/>
      </w:pPr>
      <w:r w:rsidRPr="00D67490">
        <w:rPr>
          <w:rFonts w:ascii="Times New Roman" w:hAnsi="Times New Roman" w:cs="Times New Roman"/>
          <w:sz w:val="24"/>
          <w:szCs w:val="24"/>
        </w:rPr>
        <w:t xml:space="preserve">-Задачи на урок:  </w:t>
      </w:r>
      <w:r w:rsidR="00892219" w:rsidRPr="00D67490">
        <w:rPr>
          <w:rFonts w:ascii="Times New Roman" w:hAnsi="Times New Roman" w:cs="Times New Roman"/>
          <w:sz w:val="24"/>
          <w:szCs w:val="24"/>
        </w:rPr>
        <w:t>закрепи</w:t>
      </w:r>
      <w:r w:rsidR="00ED4E90" w:rsidRPr="00D67490">
        <w:rPr>
          <w:rFonts w:ascii="Times New Roman" w:hAnsi="Times New Roman" w:cs="Times New Roman"/>
          <w:sz w:val="24"/>
          <w:szCs w:val="24"/>
        </w:rPr>
        <w:t>м</w:t>
      </w:r>
      <w:r w:rsidR="00892219" w:rsidRPr="00D67490">
        <w:rPr>
          <w:rFonts w:ascii="Times New Roman" w:hAnsi="Times New Roman" w:cs="Times New Roman"/>
          <w:sz w:val="24"/>
          <w:szCs w:val="24"/>
        </w:rPr>
        <w:t xml:space="preserve"> знания </w:t>
      </w:r>
      <w:r w:rsidRPr="00D67490">
        <w:rPr>
          <w:rFonts w:ascii="Times New Roman" w:hAnsi="Times New Roman" w:cs="Times New Roman"/>
          <w:sz w:val="24"/>
          <w:szCs w:val="24"/>
        </w:rPr>
        <w:t>о</w:t>
      </w:r>
      <w:r w:rsidR="00892219" w:rsidRPr="00D67490">
        <w:rPr>
          <w:rFonts w:ascii="Times New Roman" w:hAnsi="Times New Roman" w:cs="Times New Roman"/>
          <w:sz w:val="24"/>
          <w:szCs w:val="24"/>
        </w:rPr>
        <w:t xml:space="preserve">  технике выполнения геометрической резьбы</w:t>
      </w:r>
      <w:r w:rsidR="00ED4E90" w:rsidRPr="00D67490">
        <w:rPr>
          <w:rFonts w:ascii="Times New Roman" w:hAnsi="Times New Roman" w:cs="Times New Roman"/>
          <w:sz w:val="24"/>
          <w:szCs w:val="24"/>
        </w:rPr>
        <w:t>, которые вы получили ранее</w:t>
      </w:r>
      <w:r w:rsidR="00892219" w:rsidRPr="00D67490">
        <w:rPr>
          <w:rFonts w:ascii="Times New Roman" w:hAnsi="Times New Roman" w:cs="Times New Roman"/>
          <w:sz w:val="24"/>
          <w:szCs w:val="24"/>
        </w:rPr>
        <w:t xml:space="preserve">; </w:t>
      </w:r>
      <w:r w:rsidR="00ED4E90" w:rsidRPr="00D67490">
        <w:rPr>
          <w:rFonts w:ascii="Times New Roman" w:hAnsi="Times New Roman" w:cs="Times New Roman"/>
          <w:sz w:val="24"/>
          <w:szCs w:val="24"/>
        </w:rPr>
        <w:t>повторим</w:t>
      </w:r>
      <w:r w:rsidR="00892219" w:rsidRPr="00D67490">
        <w:rPr>
          <w:rFonts w:ascii="Times New Roman" w:hAnsi="Times New Roman" w:cs="Times New Roman"/>
          <w:sz w:val="24"/>
          <w:szCs w:val="24"/>
        </w:rPr>
        <w:t xml:space="preserve"> основные приёмы составления рисунков на компьютере для геометрической резьбы; </w:t>
      </w:r>
      <w:r w:rsidR="00ED4E90" w:rsidRPr="00D67490">
        <w:rPr>
          <w:rFonts w:ascii="Times New Roman" w:hAnsi="Times New Roman" w:cs="Times New Roman"/>
          <w:sz w:val="24"/>
          <w:szCs w:val="24"/>
        </w:rPr>
        <w:t xml:space="preserve">вспомним правила безопасной работы с </w:t>
      </w:r>
      <w:r w:rsidRPr="00D67490">
        <w:rPr>
          <w:rFonts w:ascii="Times New Roman" w:hAnsi="Times New Roman" w:cs="Times New Roman"/>
          <w:sz w:val="24"/>
          <w:szCs w:val="24"/>
        </w:rPr>
        <w:t>резцом.</w:t>
      </w:r>
    </w:p>
    <w:p w:rsidR="00CF435C" w:rsidRPr="00D67490" w:rsidRDefault="00CF435C" w:rsidP="00F76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E90" w:rsidRPr="00D67490" w:rsidRDefault="00ED4E90" w:rsidP="001377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392F" w:rsidRPr="00D67490" w:rsidRDefault="0094392F" w:rsidP="001377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392F" w:rsidRPr="00D67490" w:rsidRDefault="0094392F" w:rsidP="001377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392F" w:rsidRPr="00D67490" w:rsidRDefault="0094392F" w:rsidP="001377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753" w:rsidRPr="00D67490" w:rsidRDefault="00137753" w:rsidP="001377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74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ED4E90" w:rsidRPr="00D67490">
        <w:rPr>
          <w:rFonts w:ascii="Times New Roman" w:hAnsi="Times New Roman" w:cs="Times New Roman"/>
          <w:b/>
          <w:sz w:val="24"/>
          <w:szCs w:val="24"/>
        </w:rPr>
        <w:t>Работа над темой</w:t>
      </w:r>
      <w:r w:rsidRPr="00D67490">
        <w:rPr>
          <w:rFonts w:ascii="Times New Roman" w:hAnsi="Times New Roman" w:cs="Times New Roman"/>
          <w:b/>
          <w:sz w:val="24"/>
          <w:szCs w:val="24"/>
        </w:rPr>
        <w:t>.</w:t>
      </w:r>
    </w:p>
    <w:p w:rsidR="00137753" w:rsidRPr="00D67490" w:rsidRDefault="00137753" w:rsidP="00137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753" w:rsidRPr="00D67490" w:rsidRDefault="00291F18" w:rsidP="00137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sz w:val="24"/>
          <w:szCs w:val="24"/>
        </w:rPr>
        <w:t xml:space="preserve">- В первой четверти мы изготовили кухонные наборы с геометрической резьбой. А сейчас мы будем продолжать совершенствовать ваши навыки </w:t>
      </w:r>
      <w:r w:rsidR="00AF5EC0" w:rsidRPr="00D67490">
        <w:rPr>
          <w:rFonts w:ascii="Times New Roman" w:hAnsi="Times New Roman" w:cs="Times New Roman"/>
          <w:sz w:val="24"/>
          <w:szCs w:val="24"/>
        </w:rPr>
        <w:t>резьбы при изготовлении шкатулки.</w:t>
      </w:r>
    </w:p>
    <w:p w:rsidR="00291F18" w:rsidRPr="00D67490" w:rsidRDefault="00291F18" w:rsidP="00137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F18" w:rsidRPr="00D67490" w:rsidRDefault="00291F18" w:rsidP="00137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sz w:val="24"/>
          <w:szCs w:val="24"/>
        </w:rPr>
        <w:t xml:space="preserve">- </w:t>
      </w:r>
      <w:r w:rsidR="00AF5EC0" w:rsidRPr="00D67490">
        <w:rPr>
          <w:rFonts w:ascii="Times New Roman" w:hAnsi="Times New Roman" w:cs="Times New Roman"/>
          <w:sz w:val="24"/>
          <w:szCs w:val="24"/>
        </w:rPr>
        <w:t>Но сначала д</w:t>
      </w:r>
      <w:r w:rsidRPr="00D67490">
        <w:rPr>
          <w:rFonts w:ascii="Times New Roman" w:hAnsi="Times New Roman" w:cs="Times New Roman"/>
          <w:sz w:val="24"/>
          <w:szCs w:val="24"/>
        </w:rPr>
        <w:t>авайте освежим ваши знания о резьбе. И поможем нам в этом компьютерная презентация.</w:t>
      </w:r>
    </w:p>
    <w:p w:rsidR="00A92165" w:rsidRPr="00D67490" w:rsidRDefault="00A92165" w:rsidP="00137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37C" w:rsidRPr="00D67490" w:rsidRDefault="00253D80" w:rsidP="00412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sz w:val="24"/>
          <w:szCs w:val="24"/>
        </w:rPr>
        <w:t>-</w:t>
      </w:r>
      <w:r w:rsidR="00392297" w:rsidRPr="00D67490">
        <w:rPr>
          <w:rFonts w:ascii="Times New Roman" w:hAnsi="Times New Roman" w:cs="Times New Roman"/>
          <w:sz w:val="24"/>
          <w:szCs w:val="24"/>
        </w:rPr>
        <w:t>Геометрическая резьба — самый древний способ украшения изделий из древесины.</w:t>
      </w:r>
    </w:p>
    <w:p w:rsidR="004C26DB" w:rsidRPr="00D67490" w:rsidRDefault="00412D1A" w:rsidP="00412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sz w:val="24"/>
          <w:szCs w:val="24"/>
        </w:rPr>
        <w:t xml:space="preserve"> </w:t>
      </w:r>
      <w:r w:rsidR="0034537C" w:rsidRPr="00D67490">
        <w:rPr>
          <w:rFonts w:ascii="Times New Roman" w:hAnsi="Times New Roman" w:cs="Times New Roman"/>
          <w:sz w:val="24"/>
          <w:szCs w:val="24"/>
        </w:rPr>
        <w:t>(слайд 5</w:t>
      </w:r>
      <w:r w:rsidR="00D923FF" w:rsidRPr="00D67490">
        <w:rPr>
          <w:rFonts w:ascii="Times New Roman" w:hAnsi="Times New Roman" w:cs="Times New Roman"/>
          <w:sz w:val="24"/>
          <w:szCs w:val="24"/>
        </w:rPr>
        <w:t>)</w:t>
      </w:r>
    </w:p>
    <w:p w:rsidR="004C26DB" w:rsidRPr="00D67490" w:rsidRDefault="004C26DB" w:rsidP="00412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37C" w:rsidRPr="00D67490" w:rsidRDefault="00253D80" w:rsidP="00412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sz w:val="24"/>
          <w:szCs w:val="24"/>
        </w:rPr>
        <w:t>-</w:t>
      </w:r>
      <w:r w:rsidR="004C26DB" w:rsidRPr="00D67490">
        <w:rPr>
          <w:rFonts w:ascii="Times New Roman" w:hAnsi="Times New Roman" w:cs="Times New Roman"/>
          <w:sz w:val="24"/>
          <w:szCs w:val="24"/>
        </w:rPr>
        <w:t>Закончив полевые работы, в бесконечные осенние и зимние вечера крестьянин принимался за художества — вырезание из древесины. В деревянном зодчестве человек находил пользу и красоту. Он украшал жилище резными деревянными изделиями.</w:t>
      </w:r>
      <w:r w:rsidR="00D923FF" w:rsidRPr="00D6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3FF" w:rsidRPr="00D67490" w:rsidRDefault="0034537C" w:rsidP="00412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sz w:val="24"/>
          <w:szCs w:val="24"/>
        </w:rPr>
        <w:t>(слайд 6</w:t>
      </w:r>
      <w:r w:rsidR="00D923FF" w:rsidRPr="00D67490">
        <w:rPr>
          <w:rFonts w:ascii="Times New Roman" w:hAnsi="Times New Roman" w:cs="Times New Roman"/>
          <w:sz w:val="24"/>
          <w:szCs w:val="24"/>
        </w:rPr>
        <w:t>)</w:t>
      </w:r>
    </w:p>
    <w:p w:rsidR="00D923FF" w:rsidRPr="00D67490" w:rsidRDefault="00D923FF" w:rsidP="00412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6DB" w:rsidRPr="00D67490" w:rsidRDefault="00253D80" w:rsidP="00412D1A">
      <w:pPr>
        <w:spacing w:after="0" w:line="240" w:lineRule="auto"/>
      </w:pPr>
      <w:r w:rsidRPr="00D67490">
        <w:rPr>
          <w:rFonts w:ascii="Times New Roman" w:hAnsi="Times New Roman" w:cs="Times New Roman"/>
          <w:sz w:val="24"/>
          <w:szCs w:val="24"/>
        </w:rPr>
        <w:t>-</w:t>
      </w:r>
      <w:r w:rsidR="004C26DB" w:rsidRPr="00D67490">
        <w:rPr>
          <w:rFonts w:ascii="Times New Roman" w:hAnsi="Times New Roman" w:cs="Times New Roman"/>
          <w:sz w:val="24"/>
          <w:szCs w:val="24"/>
        </w:rPr>
        <w:t xml:space="preserve"> Мотивы своих рисунков народные умельцы черпали из окружающей жизни. Украшенные геометрической резьбой бытовые предметы создавали в крестьянской избе ощущение праздничности и нарядности</w:t>
      </w:r>
      <w:proofErr w:type="gramStart"/>
      <w:r w:rsidR="004C26DB" w:rsidRPr="00D674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26DB" w:rsidRPr="00D67490">
        <w:t xml:space="preserve"> </w:t>
      </w:r>
      <w:r w:rsidR="0034537C" w:rsidRPr="00D67490">
        <w:t>(</w:t>
      </w:r>
      <w:proofErr w:type="gramStart"/>
      <w:r w:rsidR="0034537C" w:rsidRPr="00D67490">
        <w:t>с</w:t>
      </w:r>
      <w:proofErr w:type="gramEnd"/>
      <w:r w:rsidR="0034537C" w:rsidRPr="00D67490">
        <w:t>лайд 7</w:t>
      </w:r>
      <w:r w:rsidR="00D923FF" w:rsidRPr="00D67490">
        <w:t>)</w:t>
      </w:r>
    </w:p>
    <w:p w:rsidR="004C26DB" w:rsidRPr="00D67490" w:rsidRDefault="004C26DB" w:rsidP="00412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D1A" w:rsidRPr="00D67490" w:rsidRDefault="00253D80" w:rsidP="00412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sz w:val="24"/>
          <w:szCs w:val="24"/>
        </w:rPr>
        <w:t>-</w:t>
      </w:r>
      <w:r w:rsidR="00412D1A" w:rsidRPr="00D67490">
        <w:rPr>
          <w:rFonts w:ascii="Times New Roman" w:hAnsi="Times New Roman" w:cs="Times New Roman"/>
          <w:sz w:val="24"/>
          <w:szCs w:val="24"/>
        </w:rPr>
        <w:t>Все элементы геометрической резьбы представляют собой сочетание треугольников, вырезанных в определенной последовательности. Основу геометрической резьбы составляют двух-трехгранные выемки</w:t>
      </w:r>
      <w:proofErr w:type="gramStart"/>
      <w:r w:rsidR="00412D1A" w:rsidRPr="00D674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4537C" w:rsidRPr="00D6749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4537C" w:rsidRPr="00D6749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4537C" w:rsidRPr="00D67490">
        <w:rPr>
          <w:rFonts w:ascii="Times New Roman" w:hAnsi="Times New Roman" w:cs="Times New Roman"/>
          <w:sz w:val="24"/>
          <w:szCs w:val="24"/>
        </w:rPr>
        <w:t>лайд 8</w:t>
      </w:r>
      <w:r w:rsidR="00D923FF" w:rsidRPr="00D67490">
        <w:rPr>
          <w:rFonts w:ascii="Times New Roman" w:hAnsi="Times New Roman" w:cs="Times New Roman"/>
          <w:sz w:val="24"/>
          <w:szCs w:val="24"/>
        </w:rPr>
        <w:t>)</w:t>
      </w:r>
    </w:p>
    <w:p w:rsidR="00253D80" w:rsidRPr="00D67490" w:rsidRDefault="00253D80" w:rsidP="00412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D80" w:rsidRPr="00D67490" w:rsidRDefault="00253D80" w:rsidP="00412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sz w:val="24"/>
          <w:szCs w:val="24"/>
        </w:rPr>
        <w:t>-Существуют разные виды выемок.</w:t>
      </w:r>
    </w:p>
    <w:p w:rsidR="00253D80" w:rsidRPr="00D67490" w:rsidRDefault="00253D80" w:rsidP="00412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sz w:val="24"/>
          <w:szCs w:val="24"/>
        </w:rPr>
        <w:t>- Определите виды.</w:t>
      </w:r>
    </w:p>
    <w:p w:rsidR="00412D1A" w:rsidRPr="00D67490" w:rsidRDefault="00412D1A" w:rsidP="00412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E7E" w:rsidRPr="00D67490" w:rsidRDefault="00515E7E" w:rsidP="00137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sz w:val="24"/>
          <w:szCs w:val="24"/>
        </w:rPr>
        <w:t>Трехгранники с прямыми сторонами</w:t>
      </w:r>
      <w:r w:rsidR="00253D80" w:rsidRPr="00D67490">
        <w:rPr>
          <w:rFonts w:ascii="Times New Roman" w:hAnsi="Times New Roman" w:cs="Times New Roman"/>
          <w:sz w:val="24"/>
          <w:szCs w:val="24"/>
        </w:rPr>
        <w:t xml:space="preserve"> (называют дети)</w:t>
      </w:r>
      <w:r w:rsidR="0034537C" w:rsidRPr="00D67490">
        <w:rPr>
          <w:rFonts w:ascii="Times New Roman" w:hAnsi="Times New Roman" w:cs="Times New Roman"/>
          <w:sz w:val="24"/>
          <w:szCs w:val="24"/>
        </w:rPr>
        <w:t xml:space="preserve"> (слайд 9</w:t>
      </w:r>
      <w:r w:rsidR="00D923FF" w:rsidRPr="00D67490">
        <w:rPr>
          <w:rFonts w:ascii="Times New Roman" w:hAnsi="Times New Roman" w:cs="Times New Roman"/>
          <w:sz w:val="24"/>
          <w:szCs w:val="24"/>
        </w:rPr>
        <w:t>)</w:t>
      </w:r>
    </w:p>
    <w:p w:rsidR="00412D1A" w:rsidRPr="00D67490" w:rsidRDefault="00412D1A" w:rsidP="0013775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674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9ADF6A" wp14:editId="6F79BD9F">
            <wp:extent cx="2624562" cy="774920"/>
            <wp:effectExtent l="19050" t="0" r="4338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80" cy="77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49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12D1A" w:rsidRPr="00D67490" w:rsidRDefault="00412D1A" w:rsidP="0013775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67490">
        <w:rPr>
          <w:rFonts w:ascii="Times New Roman" w:hAnsi="Times New Roman" w:cs="Times New Roman"/>
          <w:noProof/>
          <w:sz w:val="24"/>
          <w:szCs w:val="24"/>
          <w:lang w:eastAsia="ru-RU"/>
        </w:rPr>
        <w:t>Трёхгранники с одной изогнутой стороной</w:t>
      </w:r>
      <w:r w:rsidR="00253D80" w:rsidRPr="00D6749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называют дети)</w:t>
      </w:r>
      <w:r w:rsidR="0034537C" w:rsidRPr="00D6749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слайд 10</w:t>
      </w:r>
      <w:r w:rsidR="00D923FF" w:rsidRPr="00D67490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</w:p>
    <w:p w:rsidR="00412D1A" w:rsidRPr="00D67490" w:rsidRDefault="00412D1A" w:rsidP="00137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D1A" w:rsidRPr="00D67490" w:rsidRDefault="00412D1A" w:rsidP="0013775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674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6C6DFB" wp14:editId="56C3FB57">
            <wp:extent cx="2687937" cy="1552692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740" cy="154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D1A" w:rsidRPr="00D67490" w:rsidRDefault="00412D1A" w:rsidP="0013775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12D1A" w:rsidRPr="00D67490" w:rsidRDefault="00412D1A" w:rsidP="0013775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67490">
        <w:rPr>
          <w:rFonts w:ascii="Times New Roman" w:hAnsi="Times New Roman" w:cs="Times New Roman"/>
          <w:noProof/>
          <w:sz w:val="24"/>
          <w:szCs w:val="24"/>
          <w:lang w:eastAsia="ru-RU"/>
        </w:rPr>
        <w:t>Трехгранники с двумя изогнутыми сторонами</w:t>
      </w:r>
      <w:r w:rsidR="00253D80" w:rsidRPr="00D6749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называют дети)</w:t>
      </w:r>
      <w:r w:rsidR="0034537C" w:rsidRPr="00D6749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слайд 11</w:t>
      </w:r>
      <w:r w:rsidR="00D923FF" w:rsidRPr="00D67490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</w:p>
    <w:p w:rsidR="00412D1A" w:rsidRPr="00D67490" w:rsidRDefault="00D923FF" w:rsidP="0013775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674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78E2B8C" wp14:editId="642965C3">
            <wp:simplePos x="0" y="0"/>
            <wp:positionH relativeFrom="column">
              <wp:posOffset>87630</wp:posOffset>
            </wp:positionH>
            <wp:positionV relativeFrom="paragraph">
              <wp:posOffset>33020</wp:posOffset>
            </wp:positionV>
            <wp:extent cx="2616200" cy="1557020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55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D1A" w:rsidRPr="00D67490" w:rsidRDefault="00412D1A" w:rsidP="0013775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12D1A" w:rsidRPr="00D67490" w:rsidRDefault="00412D1A" w:rsidP="0013775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12D1A" w:rsidRPr="00D67490" w:rsidRDefault="00412D1A" w:rsidP="0013775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12D1A" w:rsidRPr="00D67490" w:rsidRDefault="00412D1A" w:rsidP="0013775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12D1A" w:rsidRPr="00D67490" w:rsidRDefault="00412D1A" w:rsidP="0013775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D294F" w:rsidRPr="00D67490" w:rsidRDefault="00CD294F" w:rsidP="004C2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94F" w:rsidRPr="00D67490" w:rsidRDefault="00CD294F" w:rsidP="004C2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94F" w:rsidRPr="00D67490" w:rsidRDefault="00CD294F" w:rsidP="004C2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94F" w:rsidRPr="00D67490" w:rsidRDefault="00CD294F" w:rsidP="004C2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6DB" w:rsidRPr="00D67490" w:rsidRDefault="00253D80" w:rsidP="00CD294F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sz w:val="24"/>
          <w:szCs w:val="24"/>
        </w:rPr>
        <w:t xml:space="preserve">- </w:t>
      </w:r>
      <w:r w:rsidR="004C26DB" w:rsidRPr="00D67490">
        <w:rPr>
          <w:rFonts w:ascii="Times New Roman" w:hAnsi="Times New Roman" w:cs="Times New Roman"/>
          <w:sz w:val="24"/>
          <w:szCs w:val="24"/>
        </w:rPr>
        <w:t>Различные комбинации из трехгранных выемок</w:t>
      </w:r>
      <w:proofErr w:type="gramStart"/>
      <w:r w:rsidR="004C26DB" w:rsidRPr="00D6749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C26DB" w:rsidRPr="00D67490">
        <w:rPr>
          <w:rFonts w:ascii="Times New Roman" w:hAnsi="Times New Roman" w:cs="Times New Roman"/>
          <w:sz w:val="24"/>
          <w:szCs w:val="24"/>
        </w:rPr>
        <w:t xml:space="preserve"> вырезанных на основе треугольников, позволяют создавать цепочки, ромбы, змейки, розетки, звездочки, крестики.</w:t>
      </w:r>
    </w:p>
    <w:p w:rsidR="004C26DB" w:rsidRPr="00D67490" w:rsidRDefault="004C26DB" w:rsidP="004C2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6DB" w:rsidRPr="00D67490" w:rsidRDefault="00253D80" w:rsidP="004C2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sz w:val="24"/>
          <w:szCs w:val="24"/>
        </w:rPr>
        <w:t>-</w:t>
      </w:r>
      <w:r w:rsidR="00412D1A" w:rsidRPr="00D67490">
        <w:rPr>
          <w:rFonts w:ascii="Times New Roman" w:hAnsi="Times New Roman" w:cs="Times New Roman"/>
          <w:sz w:val="24"/>
          <w:szCs w:val="24"/>
        </w:rPr>
        <w:t xml:space="preserve"> </w:t>
      </w:r>
      <w:r w:rsidR="004C26DB" w:rsidRPr="00D67490">
        <w:rPr>
          <w:rFonts w:ascii="Times New Roman" w:hAnsi="Times New Roman" w:cs="Times New Roman"/>
          <w:sz w:val="24"/>
          <w:szCs w:val="24"/>
        </w:rPr>
        <w:t>С помощью геометрической резьбы составлялись магические заклинания, оберегавшие наших предков от различных напастей</w:t>
      </w:r>
      <w:proofErr w:type="gramStart"/>
      <w:r w:rsidR="004C26DB" w:rsidRPr="00D674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4537C" w:rsidRPr="00D6749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4537C" w:rsidRPr="00D6749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4537C" w:rsidRPr="00D67490">
        <w:rPr>
          <w:rFonts w:ascii="Times New Roman" w:hAnsi="Times New Roman" w:cs="Times New Roman"/>
          <w:sz w:val="24"/>
          <w:szCs w:val="24"/>
        </w:rPr>
        <w:t>лайд 12</w:t>
      </w:r>
      <w:r w:rsidR="00D923FF" w:rsidRPr="00D67490">
        <w:rPr>
          <w:rFonts w:ascii="Times New Roman" w:hAnsi="Times New Roman" w:cs="Times New Roman"/>
          <w:sz w:val="24"/>
          <w:szCs w:val="24"/>
        </w:rPr>
        <w:t>)</w:t>
      </w:r>
    </w:p>
    <w:p w:rsidR="00A92165" w:rsidRPr="00D67490" w:rsidRDefault="00A92165" w:rsidP="00A92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753" w:rsidRPr="00D67490" w:rsidRDefault="00253D80" w:rsidP="00392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sz w:val="24"/>
          <w:szCs w:val="24"/>
        </w:rPr>
        <w:t>-</w:t>
      </w:r>
      <w:r w:rsidR="00392297" w:rsidRPr="00D67490">
        <w:rPr>
          <w:rFonts w:ascii="Times New Roman" w:hAnsi="Times New Roman" w:cs="Times New Roman"/>
          <w:sz w:val="24"/>
          <w:szCs w:val="24"/>
        </w:rPr>
        <w:t>Каждая геометрическая фигура в народном творчестве имеет свой смысл, свою символику:</w:t>
      </w:r>
    </w:p>
    <w:p w:rsidR="00137753" w:rsidRPr="00D67490" w:rsidRDefault="00137753" w:rsidP="00137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6DB" w:rsidRPr="00D67490" w:rsidRDefault="004C26DB" w:rsidP="004C2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sz w:val="24"/>
          <w:szCs w:val="24"/>
        </w:rPr>
        <w:t>- розетка с лучами или просто круг — символ солнца, жизни;</w:t>
      </w:r>
    </w:p>
    <w:p w:rsidR="004C26DB" w:rsidRPr="00D67490" w:rsidRDefault="004C26DB" w:rsidP="004C2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6DB" w:rsidRPr="00D67490" w:rsidRDefault="004C26DB" w:rsidP="004C2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sz w:val="24"/>
          <w:szCs w:val="24"/>
        </w:rPr>
        <w:t>- капля — вода, зерно, символ жизни;</w:t>
      </w:r>
    </w:p>
    <w:p w:rsidR="004C26DB" w:rsidRPr="00D67490" w:rsidRDefault="004C26DB" w:rsidP="004C2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6DB" w:rsidRPr="00D67490" w:rsidRDefault="004C26DB" w:rsidP="004C2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sz w:val="24"/>
          <w:szCs w:val="24"/>
        </w:rPr>
        <w:t>- клетка — поле, какое-либо пространство;</w:t>
      </w:r>
    </w:p>
    <w:p w:rsidR="004C26DB" w:rsidRPr="00D67490" w:rsidRDefault="004C26DB" w:rsidP="004C2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6DB" w:rsidRPr="00D67490" w:rsidRDefault="004C26DB" w:rsidP="004C2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sz w:val="24"/>
          <w:szCs w:val="24"/>
        </w:rPr>
        <w:t>- ромб — мощь, сила, удача;</w:t>
      </w:r>
    </w:p>
    <w:p w:rsidR="004C26DB" w:rsidRPr="00D67490" w:rsidRDefault="004C26DB" w:rsidP="004C2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6DB" w:rsidRPr="00D67490" w:rsidRDefault="004C26DB" w:rsidP="004C2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sz w:val="24"/>
          <w:szCs w:val="24"/>
        </w:rPr>
        <w:t>- крест — человек, душа;</w:t>
      </w:r>
    </w:p>
    <w:p w:rsidR="004C26DB" w:rsidRPr="00D67490" w:rsidRDefault="004C26DB" w:rsidP="004C2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6DB" w:rsidRPr="00D67490" w:rsidRDefault="004C26DB" w:rsidP="004C2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sz w:val="24"/>
          <w:szCs w:val="24"/>
        </w:rPr>
        <w:t>- точка — начало всего;</w:t>
      </w:r>
    </w:p>
    <w:p w:rsidR="004C26DB" w:rsidRPr="00D67490" w:rsidRDefault="004C26DB" w:rsidP="004C2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6DB" w:rsidRPr="00D67490" w:rsidRDefault="004C26DB" w:rsidP="004C2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sz w:val="24"/>
          <w:szCs w:val="24"/>
        </w:rPr>
        <w:t>- вертикальная линия — возвышенность;</w:t>
      </w:r>
    </w:p>
    <w:p w:rsidR="004C26DB" w:rsidRPr="00D67490" w:rsidRDefault="004C26DB" w:rsidP="004C2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6DB" w:rsidRPr="00D67490" w:rsidRDefault="004C26DB" w:rsidP="004C2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sz w:val="24"/>
          <w:szCs w:val="24"/>
        </w:rPr>
        <w:t>- горизонтальная линия — покой, спокойствие.</w:t>
      </w:r>
    </w:p>
    <w:p w:rsidR="004C26DB" w:rsidRPr="00D67490" w:rsidRDefault="004C26DB" w:rsidP="004C2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6DB" w:rsidRPr="00D67490" w:rsidRDefault="004C26DB" w:rsidP="004C26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749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94B0E" w:rsidRPr="00D67490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</w:p>
    <w:p w:rsidR="00694B0E" w:rsidRPr="00D67490" w:rsidRDefault="00F1005D" w:rsidP="004C26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7490">
        <w:rPr>
          <w:rFonts w:ascii="Times New Roman" w:hAnsi="Times New Roman" w:cs="Times New Roman"/>
          <w:b/>
          <w:sz w:val="24"/>
          <w:szCs w:val="24"/>
        </w:rPr>
        <w:t xml:space="preserve">     1) Вводный инструктаж.</w:t>
      </w:r>
    </w:p>
    <w:p w:rsidR="00F1005D" w:rsidRPr="00D67490" w:rsidRDefault="00F1005D" w:rsidP="001377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67490">
        <w:rPr>
          <w:rFonts w:ascii="Times New Roman" w:hAnsi="Times New Roman" w:cs="Times New Roman"/>
          <w:sz w:val="24"/>
          <w:szCs w:val="24"/>
        </w:rPr>
        <w:t xml:space="preserve">- А сейчас я хочу вас ознакомить с </w:t>
      </w:r>
      <w:r w:rsidRPr="00D67490">
        <w:rPr>
          <w:rFonts w:ascii="Times New Roman" w:hAnsi="Times New Roman" w:cs="Times New Roman"/>
          <w:sz w:val="24"/>
          <w:szCs w:val="24"/>
          <w:u w:val="single"/>
        </w:rPr>
        <w:t>планом практической  работы</w:t>
      </w:r>
      <w:r w:rsidR="00CD294F" w:rsidRPr="00D674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7490">
        <w:rPr>
          <w:rFonts w:ascii="Times New Roman" w:hAnsi="Times New Roman" w:cs="Times New Roman"/>
          <w:sz w:val="24"/>
          <w:szCs w:val="24"/>
          <w:u w:val="single"/>
        </w:rPr>
        <w:t>(слайд</w:t>
      </w:r>
      <w:r w:rsidR="0034537C" w:rsidRPr="00D67490">
        <w:rPr>
          <w:rFonts w:ascii="Times New Roman" w:hAnsi="Times New Roman" w:cs="Times New Roman"/>
          <w:sz w:val="24"/>
          <w:szCs w:val="24"/>
          <w:u w:val="single"/>
        </w:rPr>
        <w:t xml:space="preserve"> 13</w:t>
      </w:r>
      <w:r w:rsidRPr="00D67490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F1005D" w:rsidRPr="00D67490" w:rsidRDefault="00F1005D" w:rsidP="00137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sz w:val="24"/>
          <w:szCs w:val="24"/>
        </w:rPr>
        <w:t>1. П</w:t>
      </w:r>
      <w:r w:rsidR="004C26DB" w:rsidRPr="00D67490">
        <w:rPr>
          <w:rFonts w:ascii="Times New Roman" w:hAnsi="Times New Roman" w:cs="Times New Roman"/>
          <w:sz w:val="24"/>
          <w:szCs w:val="24"/>
        </w:rPr>
        <w:t xml:space="preserve">росмотреть </w:t>
      </w:r>
      <w:proofErr w:type="gramStart"/>
      <w:r w:rsidR="00253D80" w:rsidRPr="00D67490">
        <w:rPr>
          <w:rFonts w:ascii="Times New Roman" w:hAnsi="Times New Roman" w:cs="Times New Roman"/>
          <w:sz w:val="24"/>
          <w:szCs w:val="24"/>
        </w:rPr>
        <w:t>Интернет-</w:t>
      </w:r>
      <w:r w:rsidR="004C26DB" w:rsidRPr="00D67490">
        <w:rPr>
          <w:rFonts w:ascii="Times New Roman" w:hAnsi="Times New Roman" w:cs="Times New Roman"/>
          <w:sz w:val="24"/>
          <w:szCs w:val="24"/>
        </w:rPr>
        <w:t>материалы</w:t>
      </w:r>
      <w:proofErr w:type="gramEnd"/>
      <w:r w:rsidR="004C26DB" w:rsidRPr="00D67490">
        <w:rPr>
          <w:rFonts w:ascii="Times New Roman" w:hAnsi="Times New Roman" w:cs="Times New Roman"/>
          <w:sz w:val="24"/>
          <w:szCs w:val="24"/>
        </w:rPr>
        <w:t xml:space="preserve"> по теме «Геометрическая резьба»</w:t>
      </w:r>
      <w:r w:rsidR="00AF5EC0" w:rsidRPr="00D67490">
        <w:rPr>
          <w:rFonts w:ascii="Times New Roman" w:hAnsi="Times New Roman" w:cs="Times New Roman"/>
          <w:sz w:val="24"/>
          <w:szCs w:val="24"/>
        </w:rPr>
        <w:t>,</w:t>
      </w:r>
      <w:r w:rsidR="004C26DB" w:rsidRPr="00D674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005D" w:rsidRPr="00D67490" w:rsidRDefault="00F1005D" w:rsidP="00137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sz w:val="24"/>
          <w:szCs w:val="24"/>
        </w:rPr>
        <w:t xml:space="preserve">2. </w:t>
      </w:r>
      <w:r w:rsidR="004C26DB" w:rsidRPr="00D67490">
        <w:rPr>
          <w:rFonts w:ascii="Times New Roman" w:hAnsi="Times New Roman" w:cs="Times New Roman"/>
          <w:sz w:val="24"/>
          <w:szCs w:val="24"/>
        </w:rPr>
        <w:t>Выб</w:t>
      </w:r>
      <w:r w:rsidRPr="00D67490">
        <w:rPr>
          <w:rFonts w:ascii="Times New Roman" w:hAnsi="Times New Roman" w:cs="Times New Roman"/>
          <w:sz w:val="24"/>
          <w:szCs w:val="24"/>
        </w:rPr>
        <w:t xml:space="preserve">рать </w:t>
      </w:r>
      <w:r w:rsidR="004C26DB" w:rsidRPr="00D67490">
        <w:rPr>
          <w:rFonts w:ascii="Times New Roman" w:hAnsi="Times New Roman" w:cs="Times New Roman"/>
          <w:sz w:val="24"/>
          <w:szCs w:val="24"/>
        </w:rPr>
        <w:t xml:space="preserve"> рисунок, который вам больше всего понравился.</w:t>
      </w:r>
      <w:r w:rsidR="00694B0E" w:rsidRPr="00D6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05D" w:rsidRPr="00D67490" w:rsidRDefault="00F1005D" w:rsidP="00137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sz w:val="24"/>
          <w:szCs w:val="24"/>
        </w:rPr>
        <w:t>3.</w:t>
      </w:r>
      <w:r w:rsidR="00694B0E" w:rsidRPr="00D67490">
        <w:rPr>
          <w:rFonts w:ascii="Times New Roman" w:hAnsi="Times New Roman" w:cs="Times New Roman"/>
          <w:sz w:val="24"/>
          <w:szCs w:val="24"/>
        </w:rPr>
        <w:t>Сохранит</w:t>
      </w:r>
      <w:r w:rsidRPr="00D67490">
        <w:rPr>
          <w:rFonts w:ascii="Times New Roman" w:hAnsi="Times New Roman" w:cs="Times New Roman"/>
          <w:sz w:val="24"/>
          <w:szCs w:val="24"/>
        </w:rPr>
        <w:t>ь</w:t>
      </w:r>
      <w:r w:rsidR="00694B0E" w:rsidRPr="00D67490">
        <w:rPr>
          <w:rFonts w:ascii="Times New Roman" w:hAnsi="Times New Roman" w:cs="Times New Roman"/>
          <w:sz w:val="24"/>
          <w:szCs w:val="24"/>
        </w:rPr>
        <w:t xml:space="preserve"> рисунки или фотоматериалы в вашу папку. </w:t>
      </w:r>
    </w:p>
    <w:p w:rsidR="00F1005D" w:rsidRPr="00D67490" w:rsidRDefault="00F1005D" w:rsidP="00137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sz w:val="24"/>
          <w:szCs w:val="24"/>
        </w:rPr>
        <w:t xml:space="preserve">4. </w:t>
      </w:r>
      <w:r w:rsidR="00694B0E" w:rsidRPr="00D67490">
        <w:rPr>
          <w:rFonts w:ascii="Times New Roman" w:hAnsi="Times New Roman" w:cs="Times New Roman"/>
          <w:sz w:val="24"/>
          <w:szCs w:val="24"/>
        </w:rPr>
        <w:t>Сброс</w:t>
      </w:r>
      <w:r w:rsidRPr="00D67490">
        <w:rPr>
          <w:rFonts w:ascii="Times New Roman" w:hAnsi="Times New Roman" w:cs="Times New Roman"/>
          <w:sz w:val="24"/>
          <w:szCs w:val="24"/>
        </w:rPr>
        <w:t>ить</w:t>
      </w:r>
      <w:r w:rsidR="00694B0E" w:rsidRPr="00D67490">
        <w:rPr>
          <w:rFonts w:ascii="Times New Roman" w:hAnsi="Times New Roman" w:cs="Times New Roman"/>
          <w:sz w:val="24"/>
          <w:szCs w:val="24"/>
        </w:rPr>
        <w:t xml:space="preserve"> на карту памяти и отпечата</w:t>
      </w:r>
      <w:r w:rsidRPr="00D67490">
        <w:rPr>
          <w:rFonts w:ascii="Times New Roman" w:hAnsi="Times New Roman" w:cs="Times New Roman"/>
          <w:sz w:val="24"/>
          <w:szCs w:val="24"/>
        </w:rPr>
        <w:t>ть</w:t>
      </w:r>
      <w:r w:rsidR="00694B0E" w:rsidRPr="00D67490">
        <w:rPr>
          <w:rFonts w:ascii="Times New Roman" w:hAnsi="Times New Roman" w:cs="Times New Roman"/>
          <w:sz w:val="24"/>
          <w:szCs w:val="24"/>
        </w:rPr>
        <w:t xml:space="preserve"> на принтере.</w:t>
      </w:r>
    </w:p>
    <w:p w:rsidR="00694B0E" w:rsidRPr="00D67490" w:rsidRDefault="00F1005D" w:rsidP="00137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sz w:val="24"/>
          <w:szCs w:val="24"/>
        </w:rPr>
        <w:t xml:space="preserve">5. </w:t>
      </w:r>
      <w:r w:rsidR="00694B0E" w:rsidRPr="00D67490">
        <w:rPr>
          <w:rFonts w:ascii="Times New Roman" w:hAnsi="Times New Roman" w:cs="Times New Roman"/>
          <w:sz w:val="24"/>
          <w:szCs w:val="24"/>
        </w:rPr>
        <w:t>Выбранный образец скопировать на заготовку или внести свои изменения, используя чертёжные инструменты.</w:t>
      </w:r>
    </w:p>
    <w:p w:rsidR="00F1005D" w:rsidRPr="00D67490" w:rsidRDefault="00F1005D" w:rsidP="00137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sz w:val="24"/>
          <w:szCs w:val="24"/>
        </w:rPr>
        <w:t>6. Приступить к резьбе.</w:t>
      </w:r>
    </w:p>
    <w:p w:rsidR="00F1005D" w:rsidRPr="00D67490" w:rsidRDefault="00F1005D" w:rsidP="00137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B0E" w:rsidRPr="00D67490" w:rsidRDefault="00694B0E" w:rsidP="001377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7490">
        <w:rPr>
          <w:rFonts w:ascii="Times New Roman" w:hAnsi="Times New Roman" w:cs="Times New Roman"/>
          <w:sz w:val="24"/>
          <w:szCs w:val="24"/>
        </w:rPr>
        <w:t xml:space="preserve">- Какие чертёжные инструменты вам понадобятся? </w:t>
      </w:r>
      <w:r w:rsidRPr="00D67490">
        <w:rPr>
          <w:rFonts w:ascii="Times New Roman" w:hAnsi="Times New Roman" w:cs="Times New Roman"/>
          <w:i/>
          <w:sz w:val="24"/>
          <w:szCs w:val="24"/>
        </w:rPr>
        <w:t>(линейка, угольник, циркуль, транспортир, карандаш)</w:t>
      </w:r>
      <w:r w:rsidR="0034537C" w:rsidRPr="00D67490">
        <w:rPr>
          <w:rFonts w:ascii="Times New Roman" w:hAnsi="Times New Roman" w:cs="Times New Roman"/>
          <w:i/>
          <w:sz w:val="24"/>
          <w:szCs w:val="24"/>
        </w:rPr>
        <w:t xml:space="preserve"> (слайд 14</w:t>
      </w:r>
      <w:r w:rsidR="00D923FF" w:rsidRPr="00D67490">
        <w:rPr>
          <w:rFonts w:ascii="Times New Roman" w:hAnsi="Times New Roman" w:cs="Times New Roman"/>
          <w:i/>
          <w:sz w:val="24"/>
          <w:szCs w:val="24"/>
        </w:rPr>
        <w:t>)</w:t>
      </w:r>
    </w:p>
    <w:p w:rsidR="00F1005D" w:rsidRPr="00D67490" w:rsidRDefault="00F1005D" w:rsidP="001377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1005D" w:rsidRPr="00D67490" w:rsidRDefault="00F1005D" w:rsidP="00137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sz w:val="24"/>
          <w:szCs w:val="24"/>
        </w:rPr>
        <w:t>-Какие инструменты вам понадобятся для резьбы? (резцы)</w:t>
      </w:r>
      <w:r w:rsidR="0034537C" w:rsidRPr="00D67490">
        <w:rPr>
          <w:rFonts w:ascii="Times New Roman" w:hAnsi="Times New Roman" w:cs="Times New Roman"/>
          <w:sz w:val="24"/>
          <w:szCs w:val="24"/>
        </w:rPr>
        <w:t xml:space="preserve"> (слайд 15</w:t>
      </w:r>
      <w:r w:rsidR="00D923FF" w:rsidRPr="00D67490">
        <w:rPr>
          <w:rFonts w:ascii="Times New Roman" w:hAnsi="Times New Roman" w:cs="Times New Roman"/>
          <w:sz w:val="24"/>
          <w:szCs w:val="24"/>
        </w:rPr>
        <w:t>)</w:t>
      </w:r>
    </w:p>
    <w:p w:rsidR="00F1005D" w:rsidRPr="00D67490" w:rsidRDefault="00F1005D" w:rsidP="00137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05D" w:rsidRPr="00D67490" w:rsidRDefault="00F1005D" w:rsidP="00137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hAnsi="Times New Roman" w:cs="Times New Roman"/>
          <w:sz w:val="24"/>
          <w:szCs w:val="24"/>
        </w:rPr>
        <w:t>- Давайте вспомним правила техники безопасности при резьбе по дереву</w:t>
      </w:r>
      <w:proofErr w:type="gramStart"/>
      <w:r w:rsidRPr="00D674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4537C" w:rsidRPr="00D6749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4537C" w:rsidRPr="00D6749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4537C" w:rsidRPr="00D67490">
        <w:rPr>
          <w:rFonts w:ascii="Times New Roman" w:hAnsi="Times New Roman" w:cs="Times New Roman"/>
          <w:sz w:val="24"/>
          <w:szCs w:val="24"/>
        </w:rPr>
        <w:t>лайд 16</w:t>
      </w:r>
      <w:r w:rsidR="00D923FF" w:rsidRPr="00D67490">
        <w:rPr>
          <w:rFonts w:ascii="Times New Roman" w:hAnsi="Times New Roman" w:cs="Times New Roman"/>
          <w:sz w:val="24"/>
          <w:szCs w:val="24"/>
        </w:rPr>
        <w:t>)</w:t>
      </w:r>
    </w:p>
    <w:p w:rsidR="00B81240" w:rsidRPr="00D67490" w:rsidRDefault="00B81240" w:rsidP="00137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05D" w:rsidRPr="00D67490" w:rsidRDefault="00F1005D" w:rsidP="001377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7490">
        <w:rPr>
          <w:rFonts w:ascii="Times New Roman" w:hAnsi="Times New Roman" w:cs="Times New Roman"/>
          <w:b/>
          <w:sz w:val="24"/>
          <w:szCs w:val="24"/>
        </w:rPr>
        <w:t xml:space="preserve">    3) </w:t>
      </w:r>
      <w:proofErr w:type="spellStart"/>
      <w:r w:rsidRPr="00D67490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D674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490">
        <w:rPr>
          <w:rFonts w:ascii="Times New Roman" w:hAnsi="Times New Roman" w:cs="Times New Roman"/>
          <w:i/>
          <w:sz w:val="24"/>
          <w:szCs w:val="24"/>
        </w:rPr>
        <w:t>(танец лезгинка)</w:t>
      </w:r>
    </w:p>
    <w:p w:rsidR="00B81240" w:rsidRPr="00D67490" w:rsidRDefault="00B81240" w:rsidP="001377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23FF" w:rsidRPr="00D67490" w:rsidRDefault="00F1005D" w:rsidP="00D923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7490">
        <w:rPr>
          <w:rFonts w:ascii="Times New Roman" w:hAnsi="Times New Roman" w:cs="Times New Roman"/>
          <w:b/>
          <w:sz w:val="24"/>
          <w:szCs w:val="24"/>
        </w:rPr>
        <w:t xml:space="preserve">    2)</w:t>
      </w:r>
      <w:r w:rsidR="00CD294F" w:rsidRPr="00D67490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 w:rsidR="00CD294F" w:rsidRPr="00D67490">
        <w:rPr>
          <w:rFonts w:ascii="Times New Roman" w:hAnsi="Times New Roman" w:cs="Times New Roman"/>
          <w:sz w:val="24"/>
          <w:szCs w:val="24"/>
        </w:rPr>
        <w:t xml:space="preserve"> </w:t>
      </w:r>
      <w:r w:rsidR="00CD294F" w:rsidRPr="00D67490">
        <w:rPr>
          <w:rFonts w:ascii="Times New Roman" w:hAnsi="Times New Roman" w:cs="Times New Roman"/>
          <w:i/>
          <w:sz w:val="24"/>
          <w:szCs w:val="24"/>
        </w:rPr>
        <w:t xml:space="preserve">(учащиеся делают обзор </w:t>
      </w:r>
      <w:proofErr w:type="gramStart"/>
      <w:r w:rsidR="00CD294F" w:rsidRPr="00D67490">
        <w:rPr>
          <w:rFonts w:ascii="Times New Roman" w:hAnsi="Times New Roman" w:cs="Times New Roman"/>
          <w:i/>
          <w:sz w:val="24"/>
          <w:szCs w:val="24"/>
        </w:rPr>
        <w:t>Интернет-материалов</w:t>
      </w:r>
      <w:proofErr w:type="gramEnd"/>
      <w:r w:rsidR="00CD294F" w:rsidRPr="00D67490">
        <w:rPr>
          <w:rFonts w:ascii="Times New Roman" w:hAnsi="Times New Roman" w:cs="Times New Roman"/>
          <w:i/>
          <w:sz w:val="24"/>
          <w:szCs w:val="24"/>
        </w:rPr>
        <w:t>, выполняют эскизы орнамента, переносят орнамент на заготовку и выполняют геометрическую резьбу)</w:t>
      </w:r>
    </w:p>
    <w:p w:rsidR="00B81240" w:rsidRPr="00D67490" w:rsidRDefault="00B81240" w:rsidP="00D9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05D" w:rsidRPr="00D67490" w:rsidRDefault="00D923FF" w:rsidP="00D923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749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1005D" w:rsidRPr="00D67490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Итог урока.</w:t>
      </w:r>
    </w:p>
    <w:p w:rsidR="00D923FF" w:rsidRPr="00D67490" w:rsidRDefault="00D923FF" w:rsidP="00D923FF">
      <w:pPr>
        <w:widowControl w:val="0"/>
        <w:shd w:val="clear" w:color="auto" w:fill="FFFFFF"/>
        <w:tabs>
          <w:tab w:val="left" w:pos="1114"/>
          <w:tab w:val="left" w:pos="6086"/>
        </w:tabs>
        <w:autoSpaceDE w:val="0"/>
        <w:autoSpaceDN w:val="0"/>
        <w:adjustRightInd w:val="0"/>
        <w:spacing w:after="0" w:line="240" w:lineRule="auto"/>
        <w:ind w:left="758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D67490">
        <w:rPr>
          <w:rFonts w:ascii="Times New Roman" w:eastAsia="Times New Roman" w:hAnsi="Times New Roman" w:cs="Times New Roman"/>
          <w:spacing w:val="-8"/>
          <w:sz w:val="24"/>
          <w:szCs w:val="24"/>
        </w:rPr>
        <w:t>- Чем геометрическая резьба отличается от других видов резьбы?</w:t>
      </w:r>
    </w:p>
    <w:p w:rsidR="00D923FF" w:rsidRPr="00D67490" w:rsidRDefault="00D923FF" w:rsidP="00D923FF">
      <w:pPr>
        <w:widowControl w:val="0"/>
        <w:shd w:val="clear" w:color="auto" w:fill="FFFFFF"/>
        <w:tabs>
          <w:tab w:val="left" w:pos="1114"/>
          <w:tab w:val="left" w:pos="6086"/>
        </w:tabs>
        <w:autoSpaceDE w:val="0"/>
        <w:autoSpaceDN w:val="0"/>
        <w:adjustRightInd w:val="0"/>
        <w:spacing w:after="0" w:line="240" w:lineRule="auto"/>
        <w:ind w:left="758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D67490">
        <w:rPr>
          <w:rFonts w:ascii="Times New Roman" w:eastAsia="Times New Roman" w:hAnsi="Times New Roman" w:cs="Times New Roman"/>
          <w:spacing w:val="-8"/>
          <w:sz w:val="24"/>
          <w:szCs w:val="24"/>
        </w:rPr>
        <w:t>- Основные геометрические фигуры, используемые в геометрической резьбе?</w:t>
      </w:r>
    </w:p>
    <w:p w:rsidR="00D923FF" w:rsidRPr="00D67490" w:rsidRDefault="00D923FF" w:rsidP="00D923FF">
      <w:pPr>
        <w:widowControl w:val="0"/>
        <w:shd w:val="clear" w:color="auto" w:fill="FFFFFF"/>
        <w:tabs>
          <w:tab w:val="left" w:pos="1114"/>
          <w:tab w:val="left" w:pos="6086"/>
        </w:tabs>
        <w:autoSpaceDE w:val="0"/>
        <w:autoSpaceDN w:val="0"/>
        <w:adjustRightInd w:val="0"/>
        <w:spacing w:after="0" w:line="240" w:lineRule="auto"/>
        <w:ind w:left="758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D6749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- Что обозначает круг в геометрической резьбе? </w:t>
      </w:r>
    </w:p>
    <w:p w:rsidR="00D923FF" w:rsidRPr="00D67490" w:rsidRDefault="00D923FF" w:rsidP="00D923FF">
      <w:pPr>
        <w:widowControl w:val="0"/>
        <w:shd w:val="clear" w:color="auto" w:fill="FFFFFF"/>
        <w:tabs>
          <w:tab w:val="left" w:pos="1114"/>
          <w:tab w:val="left" w:pos="6086"/>
        </w:tabs>
        <w:autoSpaceDE w:val="0"/>
        <w:autoSpaceDN w:val="0"/>
        <w:adjustRightInd w:val="0"/>
        <w:spacing w:after="0" w:line="240" w:lineRule="auto"/>
        <w:ind w:left="758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D67490">
        <w:rPr>
          <w:rFonts w:ascii="Times New Roman" w:eastAsia="Times New Roman" w:hAnsi="Times New Roman" w:cs="Times New Roman"/>
          <w:spacing w:val="-8"/>
          <w:sz w:val="24"/>
          <w:szCs w:val="24"/>
        </w:rPr>
        <w:t>- Зачем человеку нужна шкатулка?</w:t>
      </w:r>
    </w:p>
    <w:p w:rsidR="00D923FF" w:rsidRPr="00D67490" w:rsidRDefault="00D923FF" w:rsidP="00D923FF">
      <w:pPr>
        <w:widowControl w:val="0"/>
        <w:shd w:val="clear" w:color="auto" w:fill="FFFFFF"/>
        <w:tabs>
          <w:tab w:val="left" w:pos="1114"/>
          <w:tab w:val="left" w:pos="6086"/>
        </w:tabs>
        <w:autoSpaceDE w:val="0"/>
        <w:autoSpaceDN w:val="0"/>
        <w:adjustRightInd w:val="0"/>
        <w:spacing w:after="0" w:line="240" w:lineRule="auto"/>
        <w:ind w:left="758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D67490">
        <w:rPr>
          <w:rFonts w:ascii="Times New Roman" w:eastAsia="Times New Roman" w:hAnsi="Times New Roman" w:cs="Times New Roman"/>
          <w:spacing w:val="-8"/>
          <w:sz w:val="24"/>
          <w:szCs w:val="24"/>
        </w:rPr>
        <w:t>2. Выставка детских работ.</w:t>
      </w:r>
    </w:p>
    <w:p w:rsidR="00F1005D" w:rsidRPr="00D67490" w:rsidRDefault="00B81240" w:rsidP="00D923FF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9"/>
          <w:sz w:val="24"/>
          <w:szCs w:val="24"/>
        </w:rPr>
      </w:pPr>
      <w:r w:rsidRPr="00D6749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            </w:t>
      </w:r>
      <w:r w:rsidR="00D923FF" w:rsidRPr="00D6749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3. </w:t>
      </w:r>
      <w:r w:rsidR="00F1005D" w:rsidRPr="00D67490">
        <w:rPr>
          <w:rFonts w:ascii="Times New Roman" w:eastAsia="Times New Roman" w:hAnsi="Times New Roman" w:cs="Times New Roman"/>
          <w:spacing w:val="-6"/>
          <w:sz w:val="24"/>
          <w:szCs w:val="24"/>
        </w:rPr>
        <w:t>Оценка практической работы учащихся.</w:t>
      </w:r>
    </w:p>
    <w:p w:rsidR="00694B0E" w:rsidRPr="00D67490" w:rsidRDefault="00D923FF" w:rsidP="002A2061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758"/>
        <w:rPr>
          <w:rFonts w:ascii="Times New Roman" w:hAnsi="Times New Roman" w:cs="Times New Roman"/>
          <w:sz w:val="24"/>
          <w:szCs w:val="24"/>
        </w:rPr>
      </w:pPr>
      <w:r w:rsidRPr="00D6749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4. </w:t>
      </w:r>
      <w:r w:rsidR="00F1005D" w:rsidRPr="00D67490">
        <w:rPr>
          <w:rFonts w:ascii="Times New Roman" w:eastAsia="Times New Roman" w:hAnsi="Times New Roman" w:cs="Times New Roman"/>
          <w:spacing w:val="-6"/>
          <w:sz w:val="24"/>
          <w:szCs w:val="24"/>
        </w:rPr>
        <w:t>Анализ работы класса.</w:t>
      </w:r>
    </w:p>
    <w:sectPr w:rsidR="00694B0E" w:rsidRPr="00D67490" w:rsidSect="00CD294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DFB"/>
    <w:multiLevelType w:val="hybridMultilevel"/>
    <w:tmpl w:val="346A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6746E"/>
    <w:multiLevelType w:val="singleLevel"/>
    <w:tmpl w:val="EACE67F8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>
    <w:nsid w:val="35D56B02"/>
    <w:multiLevelType w:val="hybridMultilevel"/>
    <w:tmpl w:val="FAD0A030"/>
    <w:lvl w:ilvl="0" w:tplc="CAD620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4F6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8071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0B5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42CB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4EE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DE72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7ABB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C8C5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19F2F27"/>
    <w:multiLevelType w:val="singleLevel"/>
    <w:tmpl w:val="344CD0F6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7753"/>
    <w:rsid w:val="00127737"/>
    <w:rsid w:val="00132694"/>
    <w:rsid w:val="00137753"/>
    <w:rsid w:val="00215E6B"/>
    <w:rsid w:val="00253D80"/>
    <w:rsid w:val="00291F18"/>
    <w:rsid w:val="002A2061"/>
    <w:rsid w:val="0034537C"/>
    <w:rsid w:val="00386735"/>
    <w:rsid w:val="00392297"/>
    <w:rsid w:val="00412D1A"/>
    <w:rsid w:val="004834B6"/>
    <w:rsid w:val="004C26DB"/>
    <w:rsid w:val="004C3C06"/>
    <w:rsid w:val="00515E7E"/>
    <w:rsid w:val="006700B0"/>
    <w:rsid w:val="00694B0E"/>
    <w:rsid w:val="006A1D02"/>
    <w:rsid w:val="006C35DF"/>
    <w:rsid w:val="00716F91"/>
    <w:rsid w:val="00892219"/>
    <w:rsid w:val="00893B9C"/>
    <w:rsid w:val="00922CE5"/>
    <w:rsid w:val="0094392F"/>
    <w:rsid w:val="0097761D"/>
    <w:rsid w:val="00A67D30"/>
    <w:rsid w:val="00A92165"/>
    <w:rsid w:val="00AF5EC0"/>
    <w:rsid w:val="00B81240"/>
    <w:rsid w:val="00BA1C80"/>
    <w:rsid w:val="00C06E77"/>
    <w:rsid w:val="00CA6202"/>
    <w:rsid w:val="00CD294F"/>
    <w:rsid w:val="00CD79C3"/>
    <w:rsid w:val="00CF435C"/>
    <w:rsid w:val="00D67490"/>
    <w:rsid w:val="00D923FF"/>
    <w:rsid w:val="00DB14FC"/>
    <w:rsid w:val="00EA16D1"/>
    <w:rsid w:val="00EB786C"/>
    <w:rsid w:val="00ED166C"/>
    <w:rsid w:val="00ED4E90"/>
    <w:rsid w:val="00F1005D"/>
    <w:rsid w:val="00F63DC4"/>
    <w:rsid w:val="00F76B3E"/>
    <w:rsid w:val="00FB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E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4E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51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02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2BF4-51A8-47F0-9953-A8FD7DF8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</dc:creator>
  <cp:keywords/>
  <dc:description/>
  <cp:lastModifiedBy>Петр</cp:lastModifiedBy>
  <cp:revision>15</cp:revision>
  <cp:lastPrinted>2013-11-12T12:54:00Z</cp:lastPrinted>
  <dcterms:created xsi:type="dcterms:W3CDTF">2013-10-15T12:41:00Z</dcterms:created>
  <dcterms:modified xsi:type="dcterms:W3CDTF">2019-02-18T14:02:00Z</dcterms:modified>
</cp:coreProperties>
</file>